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92D86" w14:textId="77777777" w:rsidR="00F6087F" w:rsidRPr="00F6087F" w:rsidRDefault="00F6087F" w:rsidP="00F6087F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F6087F">
        <w:rPr>
          <w:b/>
          <w:bCs/>
          <w:sz w:val="32"/>
          <w:szCs w:val="32"/>
        </w:rPr>
        <w:tab/>
      </w:r>
      <w:r w:rsidRPr="00F6087F">
        <w:rPr>
          <w:b/>
          <w:noProof/>
          <w:sz w:val="32"/>
          <w:szCs w:val="32"/>
        </w:rPr>
        <w:drawing>
          <wp:inline distT="0" distB="0" distL="0" distR="0" wp14:anchorId="20850FA8" wp14:editId="2BB66E8F">
            <wp:extent cx="638175" cy="647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2281" w14:textId="77777777" w:rsidR="00F6087F" w:rsidRPr="00F6087F" w:rsidRDefault="00F6087F" w:rsidP="00F6087F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</w:p>
    <w:p w14:paraId="27EC8AE1" w14:textId="77777777" w:rsidR="00F6087F" w:rsidRPr="00F6087F" w:rsidRDefault="00F6087F" w:rsidP="00F6087F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F6087F">
        <w:rPr>
          <w:b/>
          <w:bCs/>
          <w:sz w:val="32"/>
          <w:szCs w:val="32"/>
        </w:rPr>
        <w:t xml:space="preserve">АДМИНИСТРАЦИЯ </w:t>
      </w:r>
    </w:p>
    <w:p w14:paraId="38988F50" w14:textId="77777777" w:rsidR="00F6087F" w:rsidRPr="00F6087F" w:rsidRDefault="00F6087F" w:rsidP="00F6087F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F6087F">
        <w:rPr>
          <w:b/>
          <w:bCs/>
          <w:sz w:val="32"/>
          <w:szCs w:val="32"/>
        </w:rPr>
        <w:t>ТЕНЬКИНСКОГО МУНИЦИПАЛЬНОГО ОКРУГА</w:t>
      </w:r>
    </w:p>
    <w:p w14:paraId="4FBEC508" w14:textId="77777777" w:rsidR="00F6087F" w:rsidRPr="00F6087F" w:rsidRDefault="00F6087F" w:rsidP="00F6087F">
      <w:pPr>
        <w:autoSpaceDN w:val="0"/>
        <w:spacing w:line="276" w:lineRule="auto"/>
        <w:jc w:val="center"/>
        <w:rPr>
          <w:b/>
          <w:bCs/>
          <w:sz w:val="32"/>
          <w:szCs w:val="32"/>
        </w:rPr>
      </w:pPr>
      <w:r w:rsidRPr="00F6087F">
        <w:rPr>
          <w:b/>
          <w:bCs/>
          <w:sz w:val="32"/>
          <w:szCs w:val="32"/>
        </w:rPr>
        <w:t>МАГАДАНСКОЙ ОБЛАСТИ</w:t>
      </w:r>
    </w:p>
    <w:p w14:paraId="64999CFE" w14:textId="77777777" w:rsidR="00F6087F" w:rsidRPr="00F6087F" w:rsidRDefault="00F6087F" w:rsidP="00F6087F">
      <w:pPr>
        <w:autoSpaceDN w:val="0"/>
        <w:jc w:val="center"/>
        <w:rPr>
          <w:b/>
          <w:bCs/>
          <w:sz w:val="28"/>
          <w:szCs w:val="28"/>
        </w:rPr>
      </w:pPr>
    </w:p>
    <w:p w14:paraId="7428BB59" w14:textId="77777777" w:rsidR="00F6087F" w:rsidRPr="00F6087F" w:rsidRDefault="00F6087F" w:rsidP="00F6087F">
      <w:pPr>
        <w:autoSpaceDN w:val="0"/>
        <w:jc w:val="center"/>
        <w:rPr>
          <w:b/>
          <w:bCs/>
          <w:sz w:val="36"/>
          <w:szCs w:val="36"/>
        </w:rPr>
      </w:pPr>
      <w:proofErr w:type="gramStart"/>
      <w:r w:rsidRPr="00F6087F">
        <w:rPr>
          <w:b/>
          <w:bCs/>
          <w:sz w:val="36"/>
          <w:szCs w:val="36"/>
        </w:rPr>
        <w:t>П</w:t>
      </w:r>
      <w:proofErr w:type="gramEnd"/>
      <w:r w:rsidRPr="00F6087F">
        <w:rPr>
          <w:b/>
          <w:bCs/>
          <w:sz w:val="36"/>
          <w:szCs w:val="36"/>
        </w:rPr>
        <w:t xml:space="preserve"> О С Т А Н О В Л Е Н И Е </w:t>
      </w:r>
    </w:p>
    <w:p w14:paraId="59A847EE" w14:textId="77777777" w:rsidR="00F6087F" w:rsidRPr="00F6087F" w:rsidRDefault="00F6087F" w:rsidP="00F6087F">
      <w:pPr>
        <w:autoSpaceDN w:val="0"/>
        <w:jc w:val="center"/>
        <w:rPr>
          <w:sz w:val="28"/>
          <w:szCs w:val="28"/>
        </w:rPr>
      </w:pPr>
    </w:p>
    <w:p w14:paraId="27DC6661" w14:textId="1CEC6A7A" w:rsidR="00F6087F" w:rsidRPr="00F6087F" w:rsidRDefault="00F6087F" w:rsidP="00F6087F">
      <w:pPr>
        <w:autoSpaceDN w:val="0"/>
        <w:rPr>
          <w:sz w:val="28"/>
          <w:szCs w:val="28"/>
        </w:rPr>
      </w:pPr>
      <w:r w:rsidRPr="00F6087F">
        <w:rPr>
          <w:sz w:val="28"/>
          <w:szCs w:val="28"/>
        </w:rPr>
        <w:t xml:space="preserve">       29.11.2023 № 73</w:t>
      </w:r>
      <w:r>
        <w:rPr>
          <w:sz w:val="28"/>
          <w:szCs w:val="28"/>
        </w:rPr>
        <w:t>6</w:t>
      </w:r>
      <w:r w:rsidRPr="00F6087F">
        <w:rPr>
          <w:sz w:val="28"/>
          <w:szCs w:val="28"/>
        </w:rPr>
        <w:t>-па</w:t>
      </w:r>
    </w:p>
    <w:p w14:paraId="4D5066D0" w14:textId="77777777" w:rsidR="00F6087F" w:rsidRPr="00F6087F" w:rsidRDefault="00F6087F" w:rsidP="00F6087F">
      <w:pPr>
        <w:autoSpaceDN w:val="0"/>
        <w:rPr>
          <w:sz w:val="24"/>
          <w:szCs w:val="24"/>
        </w:rPr>
      </w:pPr>
      <w:r w:rsidRPr="00F6087F">
        <w:rPr>
          <w:sz w:val="24"/>
          <w:szCs w:val="24"/>
        </w:rPr>
        <w:t xml:space="preserve">                 п. Усть-Омчуг</w:t>
      </w:r>
    </w:p>
    <w:p w14:paraId="4DF0CF4B" w14:textId="77777777" w:rsidR="004550FB" w:rsidRDefault="004550FB" w:rsidP="004550FB"/>
    <w:p w14:paraId="3B72443A" w14:textId="77777777" w:rsidR="00F6087F" w:rsidRPr="008F616E" w:rsidRDefault="00F6087F" w:rsidP="004550FB"/>
    <w:p w14:paraId="2A4D4418" w14:textId="7E9E6876" w:rsidR="007D13AE" w:rsidRDefault="00223057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>О</w:t>
      </w:r>
      <w:r w:rsidR="00E72B1A" w:rsidRPr="008F616E">
        <w:rPr>
          <w:b/>
          <w:sz w:val="28"/>
          <w:szCs w:val="28"/>
        </w:rPr>
        <w:t xml:space="preserve"> внесении изменений в </w:t>
      </w:r>
      <w:r w:rsidR="005B0D3F" w:rsidRPr="008F616E">
        <w:rPr>
          <w:b/>
          <w:sz w:val="28"/>
          <w:szCs w:val="28"/>
        </w:rPr>
        <w:t>постановление администрации</w:t>
      </w:r>
      <w:r w:rsidR="00E72B1A" w:rsidRPr="008F616E">
        <w:rPr>
          <w:b/>
          <w:sz w:val="28"/>
          <w:szCs w:val="28"/>
        </w:rPr>
        <w:t xml:space="preserve"> </w:t>
      </w:r>
    </w:p>
    <w:p w14:paraId="713A0A02" w14:textId="37DB316E"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Тенькинского </w:t>
      </w:r>
      <w:r w:rsidR="00EA4A4F">
        <w:rPr>
          <w:b/>
          <w:sz w:val="28"/>
          <w:szCs w:val="28"/>
        </w:rPr>
        <w:t>муниципального</w:t>
      </w:r>
      <w:r w:rsidRPr="008F616E">
        <w:rPr>
          <w:b/>
          <w:sz w:val="28"/>
          <w:szCs w:val="28"/>
        </w:rPr>
        <w:t xml:space="preserve"> округа Магаданской области </w:t>
      </w:r>
    </w:p>
    <w:p w14:paraId="5A9EDEE5" w14:textId="77777777"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>от 31 января 2019 г</w:t>
      </w:r>
      <w:r w:rsidR="007D13AE">
        <w:rPr>
          <w:b/>
          <w:sz w:val="28"/>
          <w:szCs w:val="28"/>
        </w:rPr>
        <w:t>ода</w:t>
      </w:r>
      <w:r w:rsidRPr="008F616E">
        <w:rPr>
          <w:b/>
          <w:sz w:val="28"/>
          <w:szCs w:val="28"/>
        </w:rPr>
        <w:t xml:space="preserve"> № 23-па «О системах оплаты труда </w:t>
      </w:r>
    </w:p>
    <w:p w14:paraId="1BD9CDE3" w14:textId="77777777"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работников муниципальных учреждений, финансируемых </w:t>
      </w:r>
    </w:p>
    <w:p w14:paraId="0DBC3703" w14:textId="77777777"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из бюджета муниципального образования </w:t>
      </w:r>
    </w:p>
    <w:p w14:paraId="089734C0" w14:textId="667A0700" w:rsidR="00E72B1A" w:rsidRPr="008F616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«Тенькинский </w:t>
      </w:r>
      <w:r w:rsidR="00FF7283">
        <w:rPr>
          <w:b/>
          <w:sz w:val="28"/>
          <w:szCs w:val="28"/>
        </w:rPr>
        <w:t>муниципальный</w:t>
      </w:r>
      <w:r w:rsidRPr="008F616E">
        <w:rPr>
          <w:b/>
          <w:sz w:val="28"/>
          <w:szCs w:val="28"/>
        </w:rPr>
        <w:t xml:space="preserve"> округ Магаданской области»</w:t>
      </w:r>
    </w:p>
    <w:p w14:paraId="2BCF683E" w14:textId="77777777" w:rsidR="00E72B1A" w:rsidRPr="008F616E" w:rsidRDefault="00E72B1A" w:rsidP="00B77DE3">
      <w:pPr>
        <w:spacing w:line="360" w:lineRule="auto"/>
        <w:ind w:firstLine="567"/>
        <w:jc w:val="both"/>
        <w:rPr>
          <w:sz w:val="28"/>
          <w:szCs w:val="28"/>
        </w:rPr>
      </w:pPr>
    </w:p>
    <w:p w14:paraId="19D52782" w14:textId="77777777" w:rsidR="00EA4A4F" w:rsidRDefault="004D1050" w:rsidP="00EA4A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616E">
        <w:rPr>
          <w:sz w:val="28"/>
          <w:szCs w:val="28"/>
        </w:rPr>
        <w:t xml:space="preserve">В соответствии с постановлением администрации Тенькинского </w:t>
      </w:r>
      <w:r>
        <w:rPr>
          <w:sz w:val="28"/>
          <w:szCs w:val="28"/>
        </w:rPr>
        <w:t>муниципального</w:t>
      </w:r>
      <w:r w:rsidRPr="008F616E">
        <w:rPr>
          <w:sz w:val="28"/>
          <w:szCs w:val="28"/>
        </w:rPr>
        <w:t xml:space="preserve"> округа Магаданской области от</w:t>
      </w:r>
      <w:r>
        <w:rPr>
          <w:sz w:val="28"/>
          <w:szCs w:val="28"/>
        </w:rPr>
        <w:t xml:space="preserve"> 16</w:t>
      </w:r>
      <w:r w:rsidRPr="008F616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F616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F61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F616E">
        <w:rPr>
          <w:sz w:val="28"/>
          <w:szCs w:val="28"/>
        </w:rPr>
        <w:t xml:space="preserve">№ </w:t>
      </w:r>
      <w:r>
        <w:rPr>
          <w:sz w:val="28"/>
          <w:szCs w:val="28"/>
        </w:rPr>
        <w:t>331-па</w:t>
      </w:r>
      <w:r w:rsidRPr="008F61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2B1A">
        <w:rPr>
          <w:sz w:val="28"/>
          <w:szCs w:val="28"/>
        </w:rPr>
        <w:t>Об увеличении оплаты труда отдельных категорий работников</w:t>
      </w:r>
      <w:r>
        <w:rPr>
          <w:sz w:val="28"/>
          <w:szCs w:val="28"/>
        </w:rPr>
        <w:t xml:space="preserve">» администрация Тенькинского муниципального округа Магаданской </w:t>
      </w:r>
      <w:r w:rsidR="004B3954" w:rsidRPr="00C35A36">
        <w:rPr>
          <w:sz w:val="28"/>
          <w:szCs w:val="28"/>
        </w:rPr>
        <w:t>области</w:t>
      </w:r>
      <w:r w:rsidR="004B3954" w:rsidRPr="008D096E">
        <w:rPr>
          <w:b/>
          <w:sz w:val="28"/>
          <w:szCs w:val="28"/>
        </w:rPr>
        <w:t xml:space="preserve"> </w:t>
      </w:r>
      <w:r w:rsidR="004B3954">
        <w:rPr>
          <w:b/>
          <w:sz w:val="28"/>
          <w:szCs w:val="28"/>
        </w:rPr>
        <w:t>п</w:t>
      </w:r>
      <w:r w:rsidRPr="00802EFB">
        <w:rPr>
          <w:b/>
          <w:sz w:val="28"/>
          <w:szCs w:val="28"/>
        </w:rPr>
        <w:t xml:space="preserve"> о с т а н о в л я е т:</w:t>
      </w:r>
    </w:p>
    <w:p w14:paraId="562D5F57" w14:textId="0A31213F" w:rsidR="00C0670E" w:rsidRPr="00EA4A4F" w:rsidRDefault="004B3954" w:rsidP="00EA4A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F85BDC" w:rsidRPr="00871BE3">
        <w:rPr>
          <w:sz w:val="28"/>
          <w:szCs w:val="28"/>
        </w:rPr>
        <w:t xml:space="preserve">. </w:t>
      </w:r>
      <w:r w:rsidR="00E72B1A" w:rsidRPr="00E72B1A">
        <w:rPr>
          <w:sz w:val="28"/>
          <w:szCs w:val="28"/>
        </w:rPr>
        <w:t>Внести</w:t>
      </w:r>
      <w:r w:rsidR="001D0C47">
        <w:rPr>
          <w:sz w:val="28"/>
          <w:szCs w:val="28"/>
        </w:rPr>
        <w:t xml:space="preserve"> в</w:t>
      </w:r>
      <w:r w:rsidR="00E72B1A" w:rsidRPr="00E72B1A">
        <w:rPr>
          <w:sz w:val="28"/>
          <w:szCs w:val="28"/>
        </w:rPr>
        <w:t xml:space="preserve"> </w:t>
      </w:r>
      <w:r w:rsidR="007B42C2" w:rsidRPr="007B42C2">
        <w:rPr>
          <w:sz w:val="28"/>
          <w:szCs w:val="28"/>
        </w:rPr>
        <w:t>Положение</w:t>
      </w:r>
      <w:r w:rsidR="007B42C2">
        <w:rPr>
          <w:sz w:val="28"/>
          <w:szCs w:val="28"/>
        </w:rPr>
        <w:t xml:space="preserve"> </w:t>
      </w:r>
      <w:r w:rsidR="007B42C2" w:rsidRPr="007B42C2">
        <w:rPr>
          <w:sz w:val="28"/>
          <w:szCs w:val="28"/>
        </w:rPr>
        <w:t>о системах оплаты труда работников</w:t>
      </w:r>
      <w:r w:rsidR="007B42C2">
        <w:rPr>
          <w:sz w:val="28"/>
          <w:szCs w:val="28"/>
        </w:rPr>
        <w:t xml:space="preserve"> </w:t>
      </w:r>
      <w:r w:rsidR="007B42C2" w:rsidRPr="007B42C2">
        <w:rPr>
          <w:sz w:val="28"/>
          <w:szCs w:val="28"/>
        </w:rPr>
        <w:t xml:space="preserve">муниципальных учреждений, финансируемых из бюджета муниципального образования </w:t>
      </w:r>
      <w:r w:rsidR="007B42C2">
        <w:rPr>
          <w:sz w:val="28"/>
          <w:szCs w:val="28"/>
        </w:rPr>
        <w:t>«</w:t>
      </w:r>
      <w:r w:rsidR="007B42C2" w:rsidRPr="007B42C2">
        <w:rPr>
          <w:sz w:val="28"/>
          <w:szCs w:val="28"/>
        </w:rPr>
        <w:t xml:space="preserve">Тенькинский </w:t>
      </w:r>
      <w:r>
        <w:rPr>
          <w:sz w:val="28"/>
          <w:szCs w:val="28"/>
        </w:rPr>
        <w:t>муниципальный</w:t>
      </w:r>
      <w:r w:rsidR="007B42C2" w:rsidRPr="007B42C2">
        <w:rPr>
          <w:sz w:val="28"/>
          <w:szCs w:val="28"/>
        </w:rPr>
        <w:t xml:space="preserve"> округ Магаданской области</w:t>
      </w:r>
      <w:r w:rsidRPr="004B3954">
        <w:rPr>
          <w:sz w:val="28"/>
          <w:szCs w:val="28"/>
        </w:rPr>
        <w:t>»</w:t>
      </w:r>
      <w:r w:rsidR="005B45C3">
        <w:rPr>
          <w:sz w:val="28"/>
          <w:szCs w:val="28"/>
        </w:rPr>
        <w:t xml:space="preserve"> </w:t>
      </w:r>
      <w:r w:rsidR="005B45C3" w:rsidRPr="005B45C3">
        <w:rPr>
          <w:sz w:val="28"/>
          <w:szCs w:val="28"/>
        </w:rPr>
        <w:t>(далее – Положение)</w:t>
      </w:r>
      <w:r w:rsidR="002404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</w:t>
      </w:r>
      <w:r w:rsidR="005B45C3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5B45C3">
        <w:rPr>
          <w:sz w:val="28"/>
          <w:szCs w:val="28"/>
        </w:rPr>
        <w:t xml:space="preserve"> </w:t>
      </w:r>
      <w:r w:rsidR="005B45C3" w:rsidRPr="005B45C3">
        <w:rPr>
          <w:sz w:val="28"/>
          <w:szCs w:val="28"/>
        </w:rPr>
        <w:t>администрации Тенькинского городского округа Магаданской области от 31 января 2019 года № 23-па «О системах оплаты труда работников муниципальных учреждений, финансируемых из бюджета муниципального образования «Тенькинский муниципальный округ Магаданской области»</w:t>
      </w:r>
      <w:r w:rsidR="005B45C3">
        <w:rPr>
          <w:sz w:val="28"/>
          <w:szCs w:val="28"/>
        </w:rPr>
        <w:t xml:space="preserve"> </w:t>
      </w:r>
      <w:r w:rsidR="005B45C3" w:rsidRPr="005B45C3">
        <w:rPr>
          <w:sz w:val="28"/>
          <w:szCs w:val="28"/>
        </w:rPr>
        <w:t>(далее – По</w:t>
      </w:r>
      <w:r w:rsidR="005B45C3">
        <w:rPr>
          <w:sz w:val="28"/>
          <w:szCs w:val="28"/>
        </w:rPr>
        <w:t>становление</w:t>
      </w:r>
      <w:r w:rsidR="005B45C3" w:rsidRPr="005B45C3">
        <w:rPr>
          <w:sz w:val="28"/>
          <w:szCs w:val="28"/>
        </w:rPr>
        <w:t>),</w:t>
      </w:r>
      <w:r w:rsidR="00B83B15">
        <w:rPr>
          <w:sz w:val="28"/>
          <w:szCs w:val="28"/>
        </w:rPr>
        <w:t xml:space="preserve"> </w:t>
      </w:r>
      <w:r w:rsidR="00C0670E">
        <w:rPr>
          <w:sz w:val="28"/>
          <w:szCs w:val="28"/>
        </w:rPr>
        <w:t>следующие изменения:</w:t>
      </w:r>
    </w:p>
    <w:p w14:paraId="6DA3C5F1" w14:textId="2B1711CB" w:rsidR="001D0C47" w:rsidRPr="00F9592E" w:rsidRDefault="007B42C2" w:rsidP="001D0C47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2.</w:t>
      </w:r>
      <w:r w:rsidR="00F9592E" w:rsidRPr="00F9592E">
        <w:rPr>
          <w:sz w:val="28"/>
          <w:szCs w:val="28"/>
        </w:rPr>
        <w:t xml:space="preserve"> </w:t>
      </w:r>
      <w:r w:rsidR="00F9592E" w:rsidRPr="00F9592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е № 1 к </w:t>
      </w:r>
      <w:hyperlink w:anchor="sub_150" w:history="1">
        <w:r w:rsidR="00F9592E" w:rsidRPr="00F9592E">
          <w:rPr>
            <w:rFonts w:ascii="Times New Roman" w:hAnsi="Times New Roman" w:cs="Times New Roman"/>
            <w:b w:val="0"/>
            <w:bCs/>
            <w:sz w:val="28"/>
            <w:szCs w:val="28"/>
          </w:rPr>
          <w:t>Положению</w:t>
        </w:r>
      </w:hyperlink>
      <w:r w:rsidR="0012085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9592E" w:rsidRPr="00F9592E">
        <w:rPr>
          <w:rFonts w:ascii="Times New Roman" w:hAnsi="Times New Roman" w:cs="Times New Roman"/>
          <w:b w:val="0"/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1FEDB409" w14:textId="38062D64" w:rsidR="007D13AE" w:rsidRDefault="00120856" w:rsidP="00120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30EE">
        <w:rPr>
          <w:sz w:val="28"/>
          <w:szCs w:val="28"/>
        </w:rPr>
        <w:t>3</w:t>
      </w:r>
      <w:r w:rsidR="00223057" w:rsidRPr="00871BE3">
        <w:rPr>
          <w:sz w:val="28"/>
          <w:szCs w:val="28"/>
        </w:rPr>
        <w:t>.</w:t>
      </w:r>
      <w:r w:rsidR="004B3954">
        <w:rPr>
          <w:sz w:val="28"/>
          <w:szCs w:val="28"/>
        </w:rPr>
        <w:t xml:space="preserve">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E57E39">
        <w:rPr>
          <w:sz w:val="28"/>
          <w:szCs w:val="28"/>
        </w:rPr>
        <w:t xml:space="preserve"> </w:t>
      </w:r>
      <w:r w:rsidR="00E047B9">
        <w:rPr>
          <w:sz w:val="28"/>
          <w:szCs w:val="28"/>
        </w:rPr>
        <w:t>вступает в силу</w:t>
      </w:r>
      <w:r w:rsidR="004B3954">
        <w:rPr>
          <w:sz w:val="28"/>
          <w:szCs w:val="28"/>
        </w:rPr>
        <w:t xml:space="preserve"> с</w:t>
      </w:r>
      <w:r w:rsidR="00E57E39">
        <w:rPr>
          <w:sz w:val="28"/>
          <w:szCs w:val="28"/>
        </w:rPr>
        <w:t xml:space="preserve"> 01</w:t>
      </w:r>
      <w:r w:rsidR="004B3954">
        <w:rPr>
          <w:sz w:val="28"/>
          <w:szCs w:val="28"/>
        </w:rPr>
        <w:t xml:space="preserve"> декабря</w:t>
      </w:r>
      <w:r w:rsidR="0091230F">
        <w:rPr>
          <w:sz w:val="28"/>
          <w:szCs w:val="28"/>
        </w:rPr>
        <w:t xml:space="preserve"> 202</w:t>
      </w:r>
      <w:r w:rsidR="008C44BC">
        <w:rPr>
          <w:sz w:val="28"/>
          <w:szCs w:val="28"/>
        </w:rPr>
        <w:t>3</w:t>
      </w:r>
      <w:r w:rsidR="0091230F">
        <w:rPr>
          <w:sz w:val="28"/>
          <w:szCs w:val="28"/>
        </w:rPr>
        <w:t xml:space="preserve"> </w:t>
      </w:r>
      <w:r w:rsidR="00E57E39">
        <w:rPr>
          <w:sz w:val="28"/>
          <w:szCs w:val="28"/>
        </w:rPr>
        <w:t>года</w:t>
      </w:r>
      <w:r w:rsidR="00802EFB">
        <w:rPr>
          <w:sz w:val="28"/>
          <w:szCs w:val="28"/>
        </w:rPr>
        <w:t>.</w:t>
      </w:r>
    </w:p>
    <w:p w14:paraId="65D77E09" w14:textId="77777777" w:rsidR="00F6087F" w:rsidRDefault="00F6087F" w:rsidP="00120856">
      <w:pPr>
        <w:spacing w:line="360" w:lineRule="auto"/>
        <w:jc w:val="both"/>
        <w:rPr>
          <w:sz w:val="28"/>
          <w:szCs w:val="28"/>
        </w:rPr>
      </w:pPr>
    </w:p>
    <w:p w14:paraId="170B1596" w14:textId="77777777" w:rsidR="00F6087F" w:rsidRDefault="00F6087F" w:rsidP="00120856">
      <w:pPr>
        <w:spacing w:line="360" w:lineRule="auto"/>
        <w:jc w:val="both"/>
        <w:rPr>
          <w:sz w:val="28"/>
          <w:szCs w:val="28"/>
        </w:rPr>
      </w:pPr>
    </w:p>
    <w:p w14:paraId="1F47C7B4" w14:textId="77777777" w:rsidR="00F6087F" w:rsidRDefault="00F6087F" w:rsidP="00120856">
      <w:pPr>
        <w:spacing w:line="360" w:lineRule="auto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804"/>
        <w:gridCol w:w="2552"/>
      </w:tblGrid>
      <w:tr w:rsidR="003D5D1D" w:rsidRPr="00DF7566" w14:paraId="64F7FB25" w14:textId="77777777" w:rsidTr="00F6087F">
        <w:trPr>
          <w:trHeight w:val="689"/>
        </w:trPr>
        <w:tc>
          <w:tcPr>
            <w:tcW w:w="6804" w:type="dxa"/>
            <w:vAlign w:val="center"/>
          </w:tcPr>
          <w:p w14:paraId="7D207144" w14:textId="6559C672" w:rsidR="003D5D1D" w:rsidRPr="003D5D1D" w:rsidRDefault="002C1E7A" w:rsidP="008C44BC">
            <w:pPr>
              <w:rPr>
                <w:sz w:val="28"/>
                <w:szCs w:val="28"/>
              </w:rPr>
            </w:pPr>
            <w:r w:rsidRPr="00871BE3">
              <w:rPr>
                <w:sz w:val="28"/>
                <w:szCs w:val="28"/>
              </w:rPr>
              <w:t xml:space="preserve"> </w:t>
            </w:r>
            <w:r w:rsidR="005B0D3F"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 w:rsidR="005B0D3F"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</w:t>
            </w:r>
            <w:r w:rsidR="008C44BC">
              <w:rPr>
                <w:sz w:val="28"/>
                <w:szCs w:val="28"/>
              </w:rPr>
              <w:t>муниципального</w:t>
            </w:r>
            <w:r w:rsidR="007B291D" w:rsidRPr="007B291D">
              <w:rPr>
                <w:sz w:val="28"/>
                <w:szCs w:val="28"/>
              </w:rPr>
              <w:t xml:space="preserve"> округа   </w:t>
            </w:r>
          </w:p>
        </w:tc>
        <w:tc>
          <w:tcPr>
            <w:tcW w:w="2552" w:type="dxa"/>
            <w:vAlign w:val="bottom"/>
          </w:tcPr>
          <w:p w14:paraId="60A64027" w14:textId="1FC4FE50" w:rsidR="003D5D1D" w:rsidRPr="003D5D1D" w:rsidRDefault="005B0D3F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60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14:paraId="261ABE61" w14:textId="77777777" w:rsidR="006322E2" w:rsidRDefault="006322E2">
      <w:pPr>
        <w:jc w:val="both"/>
        <w:rPr>
          <w:sz w:val="28"/>
          <w:szCs w:val="28"/>
        </w:rPr>
        <w:sectPr w:rsidR="006322E2" w:rsidSect="00F6087F">
          <w:headerReference w:type="even" r:id="rId10"/>
          <w:headerReference w:type="default" r:id="rId11"/>
          <w:pgSz w:w="11907" w:h="16840" w:code="9"/>
          <w:pgMar w:top="1134" w:right="1134" w:bottom="993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081F5A" w:rsidRPr="003D5D1D" w14:paraId="117F6B6B" w14:textId="77777777" w:rsidTr="008833B6">
        <w:trPr>
          <w:trHeight w:val="689"/>
        </w:trPr>
        <w:tc>
          <w:tcPr>
            <w:tcW w:w="4536" w:type="dxa"/>
            <w:vAlign w:val="center"/>
          </w:tcPr>
          <w:p w14:paraId="6B065359" w14:textId="77777777" w:rsidR="00081F5A" w:rsidRPr="003D5D1D" w:rsidRDefault="00081F5A" w:rsidP="00081F5A">
            <w:pPr>
              <w:rPr>
                <w:sz w:val="28"/>
                <w:szCs w:val="28"/>
              </w:rPr>
            </w:pPr>
            <w:bookmarkStart w:id="0" w:name="sub_70"/>
          </w:p>
        </w:tc>
        <w:tc>
          <w:tcPr>
            <w:tcW w:w="4820" w:type="dxa"/>
            <w:vAlign w:val="bottom"/>
          </w:tcPr>
          <w:p w14:paraId="6CB85B71" w14:textId="77777777" w:rsidR="007D13AE" w:rsidRDefault="00081F5A" w:rsidP="007D13AE">
            <w:pPr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14:paraId="7798DD48" w14:textId="694E112C" w:rsidR="007D13AE" w:rsidRDefault="00081F5A" w:rsidP="007D13AE">
            <w:pPr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к постановлению администрации Тенькинского </w:t>
            </w:r>
            <w:r w:rsidR="008C44BC">
              <w:rPr>
                <w:rStyle w:val="ab"/>
                <w:b w:val="0"/>
                <w:bCs/>
                <w:color w:val="auto"/>
                <w:sz w:val="28"/>
                <w:szCs w:val="28"/>
              </w:rPr>
              <w:t>муниципального</w:t>
            </w: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 округа Магаданской области </w:t>
            </w:r>
          </w:p>
          <w:p w14:paraId="1F260AF7" w14:textId="009E0816" w:rsidR="00081F5A" w:rsidRPr="003D5D1D" w:rsidRDefault="00081F5A" w:rsidP="00F6087F">
            <w:pPr>
              <w:jc w:val="center"/>
              <w:rPr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>от</w:t>
            </w:r>
            <w:r w:rsidR="00F6087F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 29.11.2023 № 736-па</w:t>
            </w:r>
          </w:p>
        </w:tc>
      </w:tr>
    </w:tbl>
    <w:p w14:paraId="6048987F" w14:textId="77777777" w:rsidR="0008435F" w:rsidRPr="0008435F" w:rsidRDefault="0008435F" w:rsidP="0008435F">
      <w:pPr>
        <w:ind w:left="4820"/>
        <w:jc w:val="right"/>
        <w:rPr>
          <w:rStyle w:val="ab"/>
          <w:b w:val="0"/>
          <w:bCs/>
          <w:color w:val="auto"/>
          <w:sz w:val="24"/>
          <w:szCs w:val="24"/>
        </w:rPr>
      </w:pPr>
    </w:p>
    <w:p w14:paraId="5C0F3BEB" w14:textId="77777777" w:rsidR="007075B8" w:rsidRPr="008833B6" w:rsidRDefault="0008435F" w:rsidP="008833B6">
      <w:pPr>
        <w:ind w:left="4962"/>
        <w:jc w:val="center"/>
        <w:rPr>
          <w:rStyle w:val="ab"/>
          <w:b w:val="0"/>
          <w:bCs/>
          <w:color w:val="auto"/>
          <w:sz w:val="28"/>
          <w:szCs w:val="28"/>
        </w:rPr>
      </w:pPr>
      <w:r w:rsidRPr="008833B6">
        <w:rPr>
          <w:rStyle w:val="ab"/>
          <w:b w:val="0"/>
          <w:bCs/>
          <w:color w:val="auto"/>
          <w:sz w:val="28"/>
          <w:szCs w:val="28"/>
        </w:rPr>
        <w:t>«Приложение №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t> 1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br/>
        <w:t xml:space="preserve">к </w:t>
      </w:r>
      <w:hyperlink w:anchor="sub_150" w:history="1">
        <w:r w:rsidR="00C0670E" w:rsidRPr="008833B6">
          <w:rPr>
            <w:rStyle w:val="af"/>
            <w:color w:val="auto"/>
            <w:sz w:val="28"/>
            <w:szCs w:val="28"/>
          </w:rPr>
          <w:t>Положению</w:t>
        </w:r>
      </w:hyperlink>
      <w:r w:rsidR="00C0670E" w:rsidRPr="008833B6">
        <w:rPr>
          <w:rStyle w:val="ab"/>
          <w:bCs/>
          <w:color w:val="auto"/>
          <w:sz w:val="28"/>
          <w:szCs w:val="28"/>
        </w:rPr>
        <w:t xml:space="preserve"> 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t>о системах оплаты</w:t>
      </w:r>
    </w:p>
    <w:p w14:paraId="4F7A82E8" w14:textId="5619CAD7" w:rsidR="00C0670E" w:rsidRPr="008833B6" w:rsidRDefault="00C0670E" w:rsidP="008833B6">
      <w:pPr>
        <w:ind w:left="4962"/>
        <w:jc w:val="center"/>
        <w:rPr>
          <w:rStyle w:val="ab"/>
          <w:b w:val="0"/>
          <w:bCs/>
          <w:color w:val="auto"/>
          <w:sz w:val="28"/>
          <w:szCs w:val="28"/>
        </w:rPr>
      </w:pPr>
      <w:r w:rsidRPr="008833B6">
        <w:rPr>
          <w:rStyle w:val="ab"/>
          <w:b w:val="0"/>
          <w:bCs/>
          <w:color w:val="auto"/>
          <w:sz w:val="28"/>
          <w:szCs w:val="28"/>
        </w:rPr>
        <w:t>труда работников муниципальных</w:t>
      </w:r>
      <w:r w:rsidR="007075B8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учреждений, финансируемых из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бюджета муниципального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 xml:space="preserve">образования </w:t>
      </w:r>
      <w:r w:rsidR="0008435F" w:rsidRPr="008833B6">
        <w:rPr>
          <w:rStyle w:val="ab"/>
          <w:b w:val="0"/>
          <w:bCs/>
          <w:color w:val="auto"/>
          <w:sz w:val="28"/>
          <w:szCs w:val="28"/>
        </w:rPr>
        <w:t>«</w:t>
      </w:r>
      <w:r w:rsidRPr="008833B6">
        <w:rPr>
          <w:rStyle w:val="ab"/>
          <w:b w:val="0"/>
          <w:bCs/>
          <w:color w:val="auto"/>
          <w:sz w:val="28"/>
          <w:szCs w:val="28"/>
        </w:rPr>
        <w:t xml:space="preserve">Тенькинский </w:t>
      </w:r>
      <w:r w:rsidR="00584C3A">
        <w:rPr>
          <w:rStyle w:val="ab"/>
          <w:b w:val="0"/>
          <w:bCs/>
          <w:color w:val="auto"/>
          <w:sz w:val="28"/>
          <w:szCs w:val="28"/>
        </w:rPr>
        <w:t>муниципальный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округ</w:t>
      </w:r>
      <w:r w:rsidR="00584C3A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Магаданской области</w:t>
      </w:r>
      <w:r w:rsidR="00584C3A" w:rsidRPr="008833B6">
        <w:rPr>
          <w:rStyle w:val="ab"/>
          <w:b w:val="0"/>
          <w:bCs/>
          <w:color w:val="auto"/>
          <w:sz w:val="28"/>
          <w:szCs w:val="28"/>
        </w:rPr>
        <w:t>»</w:t>
      </w:r>
    </w:p>
    <w:bookmarkEnd w:id="0"/>
    <w:p w14:paraId="29FCE4A3" w14:textId="77777777" w:rsidR="00C0670E" w:rsidRDefault="00C0670E" w:rsidP="0008435F">
      <w:pPr>
        <w:ind w:left="4820"/>
        <w:rPr>
          <w:sz w:val="24"/>
          <w:szCs w:val="24"/>
        </w:rPr>
      </w:pPr>
    </w:p>
    <w:p w14:paraId="0921230F" w14:textId="77777777" w:rsidR="00F6087F" w:rsidRPr="00C0670E" w:rsidRDefault="00F6087F" w:rsidP="0008435F">
      <w:pPr>
        <w:ind w:left="4820"/>
        <w:rPr>
          <w:sz w:val="24"/>
          <w:szCs w:val="24"/>
        </w:rPr>
      </w:pPr>
    </w:p>
    <w:p w14:paraId="70FB2A4C" w14:textId="77777777" w:rsidR="00F6087F" w:rsidRDefault="00C0670E" w:rsidP="008833B6">
      <w:pPr>
        <w:pStyle w:val="1"/>
        <w:ind w:firstLine="0"/>
        <w:jc w:val="center"/>
        <w:rPr>
          <w:b/>
          <w:sz w:val="28"/>
          <w:szCs w:val="28"/>
        </w:rPr>
      </w:pPr>
      <w:r w:rsidRPr="008833B6">
        <w:rPr>
          <w:b/>
          <w:sz w:val="28"/>
          <w:szCs w:val="28"/>
        </w:rPr>
        <w:t>Размеры минимальных окладов</w:t>
      </w:r>
      <w:r w:rsidR="0008435F" w:rsidRPr="008833B6">
        <w:rPr>
          <w:b/>
          <w:sz w:val="28"/>
          <w:szCs w:val="28"/>
        </w:rPr>
        <w:t xml:space="preserve"> </w:t>
      </w:r>
      <w:r w:rsidRPr="008833B6">
        <w:rPr>
          <w:b/>
          <w:sz w:val="28"/>
          <w:szCs w:val="28"/>
        </w:rPr>
        <w:t xml:space="preserve">работников муниципальных учреждений, финансируемых из бюджета муниципального образования </w:t>
      </w:r>
      <w:r w:rsidR="00081F5A" w:rsidRPr="008833B6">
        <w:rPr>
          <w:b/>
          <w:sz w:val="28"/>
          <w:szCs w:val="28"/>
        </w:rPr>
        <w:t>«</w:t>
      </w:r>
      <w:r w:rsidRPr="008833B6">
        <w:rPr>
          <w:b/>
          <w:sz w:val="28"/>
          <w:szCs w:val="28"/>
        </w:rPr>
        <w:t xml:space="preserve">Тенькинский </w:t>
      </w:r>
      <w:r w:rsidR="008C44BC">
        <w:rPr>
          <w:b/>
          <w:sz w:val="28"/>
          <w:szCs w:val="28"/>
        </w:rPr>
        <w:t>муниципальный</w:t>
      </w:r>
      <w:r w:rsidRPr="008833B6">
        <w:rPr>
          <w:b/>
          <w:sz w:val="28"/>
          <w:szCs w:val="28"/>
        </w:rPr>
        <w:t xml:space="preserve"> округ </w:t>
      </w:r>
    </w:p>
    <w:p w14:paraId="65DBF956" w14:textId="6E9299BF" w:rsidR="00C0670E" w:rsidRPr="008833B6" w:rsidRDefault="00C0670E" w:rsidP="008833B6">
      <w:pPr>
        <w:pStyle w:val="1"/>
        <w:ind w:firstLine="0"/>
        <w:jc w:val="center"/>
        <w:rPr>
          <w:b/>
          <w:sz w:val="28"/>
          <w:szCs w:val="28"/>
        </w:rPr>
      </w:pPr>
      <w:r w:rsidRPr="008833B6">
        <w:rPr>
          <w:b/>
          <w:sz w:val="28"/>
          <w:szCs w:val="28"/>
        </w:rPr>
        <w:t>Магаданской области</w:t>
      </w:r>
      <w:r w:rsidR="00584C3A" w:rsidRPr="008833B6">
        <w:rPr>
          <w:b/>
          <w:sz w:val="28"/>
          <w:szCs w:val="28"/>
        </w:rPr>
        <w:t>»</w:t>
      </w:r>
    </w:p>
    <w:p w14:paraId="42F933F4" w14:textId="77777777" w:rsidR="0008435F" w:rsidRPr="005A5036" w:rsidRDefault="0008435F" w:rsidP="0008435F">
      <w:pPr>
        <w:rPr>
          <w:sz w:val="18"/>
        </w:rPr>
      </w:pPr>
    </w:p>
    <w:p w14:paraId="6D4AFE11" w14:textId="77777777" w:rsidR="00C0670E" w:rsidRPr="006F1E77" w:rsidRDefault="00C0670E" w:rsidP="001D2FF3">
      <w:pPr>
        <w:pStyle w:val="1"/>
        <w:spacing w:after="120"/>
        <w:rPr>
          <w:sz w:val="28"/>
          <w:szCs w:val="28"/>
        </w:rPr>
      </w:pPr>
      <w:r w:rsidRPr="006F1E77">
        <w:rPr>
          <w:sz w:val="28"/>
          <w:szCs w:val="28"/>
        </w:rPr>
        <w:t>1. В муниципальных казенных учреждениях и бюджетных учреждениях, не отнесенных к другим группировкам:</w:t>
      </w:r>
    </w:p>
    <w:p w14:paraId="7101B7A0" w14:textId="77777777" w:rsidR="004E29C0" w:rsidRPr="006F1E77" w:rsidRDefault="00C0670E" w:rsidP="001D2FF3">
      <w:pPr>
        <w:spacing w:after="120"/>
        <w:ind w:firstLine="567"/>
        <w:jc w:val="both"/>
        <w:rPr>
          <w:sz w:val="28"/>
          <w:szCs w:val="28"/>
        </w:rPr>
      </w:pPr>
      <w:bookmarkStart w:id="1" w:name="sub_48"/>
      <w:r w:rsidRPr="006F1E77">
        <w:rPr>
          <w:sz w:val="28"/>
          <w:szCs w:val="28"/>
        </w:rPr>
        <w:t>1.1. осуществляющих деятельность по профессиям рабочих:</w:t>
      </w:r>
      <w:bookmarkEnd w:id="1"/>
    </w:p>
    <w:p w14:paraId="7B1B5ADF" w14:textId="1AAD1164" w:rsidR="00C435B5" w:rsidRPr="006F1E77" w:rsidRDefault="00C0670E" w:rsidP="002F5FC0">
      <w:pPr>
        <w:spacing w:after="120"/>
        <w:ind w:firstLine="567"/>
        <w:jc w:val="both"/>
        <w:rPr>
          <w:sz w:val="28"/>
          <w:szCs w:val="28"/>
        </w:rPr>
      </w:pPr>
      <w:r w:rsidRPr="006F1E77">
        <w:rPr>
          <w:sz w:val="28"/>
          <w:szCs w:val="28"/>
        </w:rPr>
        <w:t xml:space="preserve">- по профессиональным квалификационным группам (далее - </w:t>
      </w:r>
      <w:hyperlink r:id="rId12" w:history="1">
        <w:r w:rsidRPr="006F1E77">
          <w:rPr>
            <w:sz w:val="28"/>
            <w:szCs w:val="28"/>
          </w:rPr>
          <w:t>ПКГ</w:t>
        </w:r>
      </w:hyperlink>
      <w:r w:rsidRPr="006F1E77">
        <w:rPr>
          <w:sz w:val="28"/>
          <w:szCs w:val="28"/>
        </w:rPr>
        <w:t xml:space="preserve">) общеотраслевых профессий рабочих, утвержденным </w:t>
      </w:r>
      <w:hyperlink r:id="rId13" w:history="1">
        <w:r w:rsidRPr="006F1E77">
          <w:rPr>
            <w:sz w:val="28"/>
            <w:szCs w:val="28"/>
          </w:rPr>
          <w:t>приказом</w:t>
        </w:r>
      </w:hyperlink>
      <w:r w:rsidRPr="006F1E77">
        <w:rPr>
          <w:sz w:val="28"/>
          <w:szCs w:val="28"/>
        </w:rPr>
        <w:t xml:space="preserve"> </w:t>
      </w:r>
      <w:r w:rsidR="008F616E" w:rsidRPr="006F1E77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6F1E77">
        <w:rPr>
          <w:sz w:val="28"/>
          <w:szCs w:val="28"/>
        </w:rPr>
        <w:t xml:space="preserve"> от 29 мая 2008 года </w:t>
      </w:r>
      <w:r w:rsidR="005A5036" w:rsidRPr="006F1E77">
        <w:rPr>
          <w:sz w:val="28"/>
          <w:szCs w:val="28"/>
        </w:rPr>
        <w:t>№</w:t>
      </w:r>
      <w:r w:rsidRPr="006F1E77">
        <w:rPr>
          <w:sz w:val="28"/>
          <w:szCs w:val="28"/>
        </w:rPr>
        <w:t xml:space="preserve"> 248н </w:t>
      </w:r>
      <w:r w:rsidR="005A5036" w:rsidRPr="006F1E77">
        <w:rPr>
          <w:sz w:val="28"/>
          <w:szCs w:val="28"/>
        </w:rPr>
        <w:t>«</w:t>
      </w:r>
      <w:r w:rsidRPr="006F1E77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5A5036" w:rsidRPr="006F1E77">
        <w:rPr>
          <w:sz w:val="28"/>
          <w:szCs w:val="28"/>
        </w:rPr>
        <w:t>»</w:t>
      </w:r>
      <w:r w:rsidRPr="006F1E77">
        <w:rPr>
          <w:sz w:val="28"/>
          <w:szCs w:val="28"/>
        </w:rPr>
        <w:t>:</w:t>
      </w:r>
    </w:p>
    <w:tbl>
      <w:tblPr>
        <w:tblW w:w="9163" w:type="dxa"/>
        <w:tblInd w:w="93" w:type="dxa"/>
        <w:tblLook w:val="04A0" w:firstRow="1" w:lastRow="0" w:firstColumn="1" w:lastColumn="0" w:noHBand="0" w:noVBand="1"/>
      </w:tblPr>
      <w:tblGrid>
        <w:gridCol w:w="3843"/>
        <w:gridCol w:w="2835"/>
        <w:gridCol w:w="2485"/>
      </w:tblGrid>
      <w:tr w:rsidR="00BF6C9B" w:rsidRPr="006F1E77" w14:paraId="0C1D6ECC" w14:textId="77777777" w:rsidTr="0029088A">
        <w:trPr>
          <w:trHeight w:val="48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75FFF2" w14:textId="77777777" w:rsidR="0029088A" w:rsidRDefault="0029088A" w:rsidP="00BF6C9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2BB00B" w14:textId="31663117" w:rsidR="00BF6C9B" w:rsidRPr="006F1E77" w:rsidRDefault="00BF6C9B" w:rsidP="0029088A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Квалификационные уровни</w:t>
            </w:r>
          </w:p>
          <w:p w14:paraId="543FA01F" w14:textId="5280117C" w:rsidR="00BF6C9B" w:rsidRPr="006F1E77" w:rsidRDefault="00BF6C9B" w:rsidP="00BF6C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EEB834" w14:textId="5B4072C7" w:rsidR="00BF6C9B" w:rsidRPr="006F1E77" w:rsidRDefault="00BF6C9B" w:rsidP="00BF6C9B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Размер минимального оклада по общеотраслевым профессиям рабочих (рублей)</w:t>
            </w:r>
          </w:p>
        </w:tc>
      </w:tr>
      <w:tr w:rsidR="00BF6C9B" w:rsidRPr="006F1E77" w14:paraId="0D99E5BC" w14:textId="77777777" w:rsidTr="0029088A">
        <w:trPr>
          <w:trHeight w:val="48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303BA9" w14:textId="77777777" w:rsidR="00BF6C9B" w:rsidRPr="006F1E77" w:rsidRDefault="00BF6C9B" w:rsidP="00BF6C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D9B09" w14:textId="0D82CDB2" w:rsidR="00BF6C9B" w:rsidRPr="006F1E77" w:rsidRDefault="00BF6C9B" w:rsidP="00BF6C9B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7D8A" w14:textId="77777777" w:rsidR="00BF6C9B" w:rsidRPr="006F1E77" w:rsidRDefault="00BF6C9B" w:rsidP="00BF6C9B">
            <w:pPr>
              <w:jc w:val="center"/>
              <w:rPr>
                <w:color w:val="000000"/>
                <w:sz w:val="24"/>
                <w:szCs w:val="24"/>
              </w:rPr>
            </w:pPr>
            <w:r w:rsidRPr="006F1E77">
              <w:rPr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120856" w:rsidRPr="006F1E77" w14:paraId="3C5807A2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F2587" w14:textId="72893647" w:rsidR="00120856" w:rsidRPr="006F1E77" w:rsidRDefault="00120856" w:rsidP="00120856">
            <w:pPr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F89C8" w14:textId="7A7A9B09" w:rsidR="00120856" w:rsidRPr="006F1E77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57A0D" w14:textId="61D5B75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915</w:t>
            </w:r>
          </w:p>
        </w:tc>
      </w:tr>
      <w:tr w:rsidR="00120856" w:rsidRPr="006F1E77" w14:paraId="064FC35A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9B390" w14:textId="61CE37D7" w:rsidR="00120856" w:rsidRPr="006F1E77" w:rsidRDefault="00120856" w:rsidP="00120856">
            <w:pPr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A4966" w14:textId="4168E5BF" w:rsidR="00120856" w:rsidRPr="006F1E77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106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E765D" w14:textId="1EC8F114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395</w:t>
            </w:r>
          </w:p>
        </w:tc>
      </w:tr>
      <w:tr w:rsidR="00120856" w:rsidRPr="006F1E77" w14:paraId="2C44CEDA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606F2" w14:textId="4613C111" w:rsidR="00120856" w:rsidRPr="006F1E77" w:rsidRDefault="00120856" w:rsidP="00120856">
            <w:pPr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5550C" w14:textId="50002232" w:rsidR="00120856" w:rsidRPr="006F1E77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C6CC0" w14:textId="1DEED4AA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896</w:t>
            </w:r>
          </w:p>
        </w:tc>
      </w:tr>
      <w:tr w:rsidR="00120856" w:rsidRPr="006F1E77" w14:paraId="7876513E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05783" w14:textId="4158F822" w:rsidR="00120856" w:rsidRPr="006F1E77" w:rsidRDefault="00120856" w:rsidP="00120856">
            <w:pPr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A2004" w14:textId="2185FF51" w:rsidR="00120856" w:rsidRPr="006F1E77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BF6C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B3B14" w14:textId="253413B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3665</w:t>
            </w:r>
          </w:p>
        </w:tc>
      </w:tr>
    </w:tbl>
    <w:p w14:paraId="1221F21B" w14:textId="6F5F6872" w:rsidR="00C0670E" w:rsidRDefault="00C0670E" w:rsidP="00C0670E">
      <w:pPr>
        <w:rPr>
          <w:sz w:val="24"/>
          <w:szCs w:val="24"/>
        </w:rPr>
      </w:pPr>
    </w:p>
    <w:p w14:paraId="3A36D586" w14:textId="77777777" w:rsidR="00BF6C9B" w:rsidRPr="00C0670E" w:rsidRDefault="00BF6C9B" w:rsidP="00C0670E">
      <w:pPr>
        <w:rPr>
          <w:sz w:val="24"/>
          <w:szCs w:val="24"/>
        </w:rPr>
      </w:pPr>
    </w:p>
    <w:p w14:paraId="0665183C" w14:textId="0736C0B8" w:rsidR="00BF6C9B" w:rsidRDefault="00C0670E" w:rsidP="00E63401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p w14:paraId="5A8C11B5" w14:textId="3D2885BE" w:rsidR="00E63401" w:rsidRDefault="00E63401" w:rsidP="00E63401">
      <w:pPr>
        <w:spacing w:after="120"/>
        <w:ind w:firstLine="567"/>
        <w:jc w:val="both"/>
        <w:rPr>
          <w:sz w:val="28"/>
          <w:szCs w:val="28"/>
        </w:rPr>
      </w:pPr>
    </w:p>
    <w:p w14:paraId="569FA3B6" w14:textId="77777777" w:rsidR="00283570" w:rsidRDefault="00283570" w:rsidP="00E63401">
      <w:pPr>
        <w:spacing w:after="120"/>
        <w:ind w:firstLine="567"/>
        <w:jc w:val="both"/>
        <w:rPr>
          <w:sz w:val="28"/>
          <w:szCs w:val="28"/>
        </w:rPr>
      </w:pPr>
    </w:p>
    <w:p w14:paraId="49A8EF8F" w14:textId="77777777" w:rsidR="00F6087F" w:rsidRPr="003C3083" w:rsidRDefault="00F6087F" w:rsidP="00E63401">
      <w:pPr>
        <w:spacing w:after="120"/>
        <w:ind w:firstLine="567"/>
        <w:jc w:val="both"/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6"/>
        <w:gridCol w:w="1136"/>
        <w:gridCol w:w="1136"/>
        <w:gridCol w:w="1136"/>
        <w:gridCol w:w="1136"/>
      </w:tblGrid>
      <w:tr w:rsidR="00E63401" w:rsidRPr="00C435B5" w14:paraId="523251A9" w14:textId="77777777" w:rsidTr="00120856">
        <w:trPr>
          <w:trHeight w:val="48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4BF63C" w14:textId="43855D4B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lastRenderedPageBreak/>
              <w:t>Размеры минимальных окладов по квалификационным разрядам (рублей)</w:t>
            </w:r>
          </w:p>
        </w:tc>
      </w:tr>
      <w:tr w:rsidR="00E63401" w:rsidRPr="00C435B5" w14:paraId="553A176D" w14:textId="77777777" w:rsidTr="00120856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38F84" w14:textId="6334B6AE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B3F6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CBB1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31A5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79CE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BF36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3942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6D1F" w14:textId="77777777" w:rsidR="00E63401" w:rsidRPr="00C435B5" w:rsidRDefault="00E63401" w:rsidP="00E63401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8</w:t>
            </w:r>
          </w:p>
        </w:tc>
      </w:tr>
      <w:tr w:rsidR="00120856" w:rsidRPr="00C435B5" w14:paraId="6DAF5917" w14:textId="77777777" w:rsidTr="00120856">
        <w:trPr>
          <w:trHeight w:val="32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19048" w14:textId="663CC0C9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0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8F246" w14:textId="3E53D052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33248" w14:textId="2F30152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6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DF9A" w14:textId="6C8E3C0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9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B02EA" w14:textId="05CB974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C166" w14:textId="1C275D03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3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7193B" w14:textId="73E9F3A2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6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FC899" w14:textId="0663160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896</w:t>
            </w:r>
          </w:p>
        </w:tc>
      </w:tr>
    </w:tbl>
    <w:p w14:paraId="0D771230" w14:textId="77777777" w:rsidR="00C0670E" w:rsidRPr="00C0670E" w:rsidRDefault="00C0670E" w:rsidP="00C0670E">
      <w:pPr>
        <w:rPr>
          <w:sz w:val="24"/>
          <w:szCs w:val="24"/>
        </w:rPr>
      </w:pPr>
    </w:p>
    <w:p w14:paraId="06B4E585" w14:textId="4F9D587D" w:rsidR="00C435B5" w:rsidRPr="003C3083" w:rsidRDefault="00C0670E" w:rsidP="0029088A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1.2. осуществляющих деятельность по должностям руководителей, специалистов и служащих:</w:t>
      </w:r>
    </w:p>
    <w:p w14:paraId="4336D2B9" w14:textId="6BF13A6B" w:rsidR="00C435B5" w:rsidRPr="003C3083" w:rsidRDefault="00C0670E" w:rsidP="00C435B5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14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должностей руководителей, специалистов и служащих, утвержденным </w:t>
      </w:r>
      <w:hyperlink r:id="rId15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29 мая 2008 года </w:t>
      </w:r>
      <w:r w:rsidR="004E29C0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7н </w:t>
      </w:r>
      <w:r w:rsidR="004E29C0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4E29C0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1559"/>
        <w:gridCol w:w="1276"/>
        <w:gridCol w:w="1417"/>
      </w:tblGrid>
      <w:tr w:rsidR="00120856" w:rsidRPr="00120856" w14:paraId="0432465B" w14:textId="77777777" w:rsidTr="00120856">
        <w:trPr>
          <w:trHeight w:val="8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25A197" w14:textId="7777777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Квалификационные уровни</w:t>
            </w:r>
          </w:p>
          <w:p w14:paraId="30C8B360" w14:textId="6A8A7E8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9639C0" w14:textId="18720DD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120856" w:rsidRPr="00120856" w14:paraId="683D99D4" w14:textId="77777777" w:rsidTr="00120856">
        <w:trPr>
          <w:trHeight w:val="48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C1CF1A" w14:textId="77777777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2DB36" w14:textId="106C385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5407" w14:textId="7777777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46DD" w14:textId="7777777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8C13" w14:textId="7777777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20856" w:rsidRPr="00120856" w14:paraId="16884F89" w14:textId="77777777" w:rsidTr="00120856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34D8F" w14:textId="77F305C7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31DE0" w14:textId="1B8004B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DD351" w14:textId="0617B5A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0CC6D" w14:textId="15E6802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F5122" w14:textId="058A630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9925</w:t>
            </w:r>
          </w:p>
        </w:tc>
      </w:tr>
      <w:tr w:rsidR="00120856" w:rsidRPr="00120856" w14:paraId="310043C0" w14:textId="77777777" w:rsidTr="00120856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FE781" w14:textId="7162802D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10433" w14:textId="4FC8B10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AE52D" w14:textId="7AD796D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6E896" w14:textId="53022DAE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6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571EB" w14:textId="1D2C316B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20559</w:t>
            </w:r>
          </w:p>
        </w:tc>
      </w:tr>
      <w:tr w:rsidR="00120856" w:rsidRPr="00120856" w14:paraId="270BE8E7" w14:textId="77777777" w:rsidTr="00120856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3EE7E" w14:textId="492DD629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15E7E" w14:textId="52BEA58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2F83E" w14:textId="60F4002E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3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A2EA7" w14:textId="26BF0EB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7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C8520" w14:textId="7B073E74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21757</w:t>
            </w:r>
          </w:p>
        </w:tc>
      </w:tr>
      <w:tr w:rsidR="00120856" w:rsidRPr="00120856" w14:paraId="0E65EDEA" w14:textId="77777777" w:rsidTr="00120856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2BC50" w14:textId="17352E1D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F0D1A" w14:textId="29761D1E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64F39" w14:textId="638CF0CB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3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A2110" w14:textId="2F5051E1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8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3371B" w14:textId="418AD250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</w:tr>
      <w:tr w:rsidR="00120856" w:rsidRPr="00120856" w14:paraId="602CFDA1" w14:textId="77777777" w:rsidTr="00120856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4DB15" w14:textId="22F881E6" w:rsidR="00120856" w:rsidRPr="00120856" w:rsidRDefault="00120856" w:rsidP="00120856">
            <w:pPr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5B3DB" w14:textId="45861E21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1C2BB" w14:textId="1404A37D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8689B" w14:textId="624A573A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9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1F911" w14:textId="208D59FA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</w:tr>
    </w:tbl>
    <w:p w14:paraId="2ECCF3A6" w14:textId="77777777" w:rsidR="00C0670E" w:rsidRPr="00C0670E" w:rsidRDefault="00C0670E" w:rsidP="00C0670E">
      <w:pPr>
        <w:rPr>
          <w:sz w:val="24"/>
          <w:szCs w:val="24"/>
        </w:rPr>
      </w:pPr>
    </w:p>
    <w:p w14:paraId="72F24318" w14:textId="4619C439" w:rsidR="00C435B5" w:rsidRPr="003C3083" w:rsidRDefault="00C0670E" w:rsidP="00C435B5">
      <w:pPr>
        <w:spacing w:after="120"/>
        <w:ind w:firstLine="567"/>
        <w:jc w:val="both"/>
        <w:rPr>
          <w:sz w:val="28"/>
          <w:szCs w:val="28"/>
        </w:rPr>
      </w:pPr>
      <w:bookmarkStart w:id="2" w:name="sub_151"/>
      <w:r w:rsidRPr="003C3083">
        <w:rPr>
          <w:sz w:val="28"/>
          <w:szCs w:val="28"/>
        </w:rPr>
        <w:t>- по общеотраслевым должностям руководителей, специалистов и служащих, не включенным в ПКГ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394"/>
        <w:gridCol w:w="2693"/>
      </w:tblGrid>
      <w:tr w:rsidR="00C435B5" w:rsidRPr="00C435B5" w14:paraId="7E27B54F" w14:textId="77777777" w:rsidTr="00120856">
        <w:trPr>
          <w:trHeight w:val="48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bookmarkEnd w:id="2"/>
          <w:p w14:paraId="661F3806" w14:textId="48B69E6C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523B5" w14:textId="0E28528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C435B5" w:rsidRPr="00C435B5" w14:paraId="4BFD0B37" w14:textId="77777777" w:rsidTr="00120856">
        <w:trPr>
          <w:trHeight w:val="4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3A0BE" w14:textId="761A22B9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 xml:space="preserve">Главный бухгалтер структурного подразделения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Pr="00C435B5">
              <w:rPr>
                <w:sz w:val="24"/>
                <w:szCs w:val="24"/>
              </w:rPr>
              <w:t xml:space="preserve"> округа со статусом юридического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A7B68" w14:textId="075066D4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21328</w:t>
            </w:r>
          </w:p>
        </w:tc>
      </w:tr>
      <w:tr w:rsidR="00C435B5" w:rsidRPr="00C435B5" w14:paraId="6CE2E830" w14:textId="77777777" w:rsidTr="00120856">
        <w:trPr>
          <w:trHeight w:val="4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40CEE" w14:textId="4A232350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Ведущий специалист по библиотеч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0D908" w14:textId="662A4B4E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5797</w:t>
            </w:r>
          </w:p>
        </w:tc>
      </w:tr>
      <w:tr w:rsidR="00C435B5" w:rsidRPr="00C435B5" w14:paraId="5708CDC4" w14:textId="77777777" w:rsidTr="00120856">
        <w:trPr>
          <w:trHeight w:val="4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262EF" w14:textId="7E74E4DA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Ведущий специалист по досугов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A6170" w14:textId="71AC5AC5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5797</w:t>
            </w:r>
          </w:p>
        </w:tc>
      </w:tr>
      <w:tr w:rsidR="00C435B5" w:rsidRPr="00C435B5" w14:paraId="7A99D12E" w14:textId="77777777" w:rsidTr="00A66E98">
        <w:trPr>
          <w:trHeight w:val="48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CACE5E" w14:textId="69B5A536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Ведущий специалист по обслуживанию и ремонту зд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BB0C9" w14:textId="4636CE6A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4634</w:t>
            </w:r>
          </w:p>
        </w:tc>
      </w:tr>
      <w:tr w:rsidR="00C435B5" w:rsidRPr="00C435B5" w14:paraId="243BA7E6" w14:textId="77777777" w:rsidTr="00A66E98">
        <w:trPr>
          <w:trHeight w:val="4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BA75" w14:textId="7F684AD5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Ведущий специалист по благоустройству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1829" w14:textId="60A1787B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4634</w:t>
            </w:r>
          </w:p>
        </w:tc>
      </w:tr>
      <w:tr w:rsidR="00A66E98" w:rsidRPr="00C435B5" w14:paraId="6B45F7CA" w14:textId="77777777" w:rsidTr="00A66E98">
        <w:trPr>
          <w:trHeight w:val="4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503" w14:textId="60FC689F" w:rsidR="00A66E98" w:rsidRPr="00C435B5" w:rsidRDefault="00A66E98" w:rsidP="00C4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оператив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99D9" w14:textId="235A10F4" w:rsidR="00A66E98" w:rsidRPr="00C435B5" w:rsidRDefault="00A66E98" w:rsidP="00C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3</w:t>
            </w:r>
          </w:p>
        </w:tc>
      </w:tr>
      <w:tr w:rsidR="00741897" w:rsidRPr="00C435B5" w14:paraId="642BD791" w14:textId="77777777" w:rsidTr="00A66E98">
        <w:trPr>
          <w:trHeight w:val="4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486" w14:textId="4577E3A4" w:rsidR="00741897" w:rsidRDefault="00741897" w:rsidP="00C4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дежурного оперативного - оператор 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EAA6" w14:textId="38C61125" w:rsidR="00741897" w:rsidRDefault="00741897" w:rsidP="00C43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2</w:t>
            </w:r>
          </w:p>
        </w:tc>
      </w:tr>
    </w:tbl>
    <w:p w14:paraId="26C989FA" w14:textId="77777777" w:rsidR="00C0670E" w:rsidRPr="00C0670E" w:rsidRDefault="00C0670E" w:rsidP="00C0670E">
      <w:pPr>
        <w:rPr>
          <w:sz w:val="24"/>
          <w:szCs w:val="24"/>
        </w:rPr>
      </w:pPr>
    </w:p>
    <w:p w14:paraId="540199A4" w14:textId="6258A347" w:rsidR="00C435B5" w:rsidRPr="003C3083" w:rsidRDefault="00C0670E" w:rsidP="0029088A">
      <w:pPr>
        <w:spacing w:after="120"/>
        <w:ind w:firstLine="567"/>
        <w:jc w:val="both"/>
        <w:rPr>
          <w:sz w:val="28"/>
          <w:szCs w:val="28"/>
        </w:rPr>
      </w:pPr>
      <w:bookmarkStart w:id="3" w:name="sub_55"/>
      <w:r w:rsidRPr="003C3083">
        <w:rPr>
          <w:sz w:val="28"/>
          <w:szCs w:val="28"/>
        </w:rPr>
        <w:t>2. Установить размеры минимальных окладов работников муниципальных учреждений в сфере образования:</w:t>
      </w:r>
    </w:p>
    <w:p w14:paraId="658A15C9" w14:textId="77777777" w:rsidR="00C0670E" w:rsidRPr="003C3083" w:rsidRDefault="00C0670E" w:rsidP="001D2FF3">
      <w:pPr>
        <w:spacing w:after="120"/>
        <w:ind w:firstLine="567"/>
        <w:jc w:val="both"/>
        <w:rPr>
          <w:sz w:val="28"/>
          <w:szCs w:val="28"/>
        </w:rPr>
      </w:pPr>
      <w:bookmarkStart w:id="4" w:name="sub_51"/>
      <w:bookmarkEnd w:id="3"/>
      <w:r w:rsidRPr="003C3083">
        <w:rPr>
          <w:sz w:val="28"/>
          <w:szCs w:val="28"/>
        </w:rPr>
        <w:t>2.1. осуществляющих деятельность по профессиям рабочих:</w:t>
      </w:r>
    </w:p>
    <w:bookmarkEnd w:id="4"/>
    <w:p w14:paraId="66A38469" w14:textId="25A6198A" w:rsidR="00C435B5" w:rsidRDefault="00C0670E" w:rsidP="00C435B5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16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профессий рабочих, утвержденным </w:t>
      </w:r>
      <w:hyperlink r:id="rId17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29 мая 2008 года </w:t>
      </w:r>
      <w:r w:rsidR="00DD7473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8н </w:t>
      </w:r>
      <w:r w:rsidR="00DD7473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</w:t>
      </w:r>
      <w:r w:rsidR="00DD7473" w:rsidRPr="003C3083">
        <w:rPr>
          <w:sz w:val="28"/>
          <w:szCs w:val="28"/>
        </w:rPr>
        <w:t>бщеотраслевых профессий рабочих»</w:t>
      </w:r>
      <w:r w:rsidRPr="003C3083">
        <w:rPr>
          <w:sz w:val="28"/>
          <w:szCs w:val="28"/>
        </w:rPr>
        <w:t>:</w:t>
      </w:r>
    </w:p>
    <w:p w14:paraId="702E964D" w14:textId="77777777" w:rsidR="0029088A" w:rsidRPr="003C3083" w:rsidRDefault="0029088A" w:rsidP="00C435B5">
      <w:pPr>
        <w:spacing w:after="120"/>
        <w:ind w:firstLine="567"/>
        <w:jc w:val="both"/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2409"/>
        <w:gridCol w:w="2835"/>
      </w:tblGrid>
      <w:tr w:rsidR="00F85971" w:rsidRPr="00F85971" w14:paraId="722F382B" w14:textId="77777777" w:rsidTr="00CB57EE">
        <w:trPr>
          <w:trHeight w:val="48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EDCB" w14:textId="77777777" w:rsidR="00F85971" w:rsidRPr="00F85971" w:rsidRDefault="00F85971" w:rsidP="0029088A">
            <w:pPr>
              <w:jc w:val="center"/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46DA6" w14:textId="77777777" w:rsidR="00F85971" w:rsidRPr="00F85971" w:rsidRDefault="00F85971" w:rsidP="00F85971">
            <w:pPr>
              <w:jc w:val="center"/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Размер минимального оклада по общеотраслевым профессиям рабочих (рублей)</w:t>
            </w:r>
          </w:p>
        </w:tc>
      </w:tr>
      <w:tr w:rsidR="00F85971" w:rsidRPr="00F85971" w14:paraId="005C3612" w14:textId="77777777" w:rsidTr="00CB57EE">
        <w:trPr>
          <w:trHeight w:val="48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AB2AC" w14:textId="77777777" w:rsidR="00F85971" w:rsidRPr="00F85971" w:rsidRDefault="00F85971" w:rsidP="00F85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3D4A" w14:textId="77777777" w:rsidR="00F85971" w:rsidRPr="00F85971" w:rsidRDefault="00F85971" w:rsidP="00F85971">
            <w:pPr>
              <w:jc w:val="center"/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FA54" w14:textId="77777777" w:rsidR="00F85971" w:rsidRPr="00F85971" w:rsidRDefault="00F85971" w:rsidP="00F85971">
            <w:pPr>
              <w:jc w:val="center"/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C435B5" w:rsidRPr="00F85971" w14:paraId="4E5426C6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03F0" w14:textId="77777777" w:rsidR="00C435B5" w:rsidRPr="00F85971" w:rsidRDefault="00C435B5" w:rsidP="00C435B5">
            <w:pPr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AFF41" w14:textId="78C84AFC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0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F4C6F" w14:textId="70875BE0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1007</w:t>
            </w:r>
          </w:p>
        </w:tc>
      </w:tr>
      <w:tr w:rsidR="00C435B5" w:rsidRPr="00F85971" w14:paraId="7F78FBF0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5BB7" w14:textId="77777777" w:rsidR="00C435B5" w:rsidRPr="00F85971" w:rsidRDefault="00C435B5" w:rsidP="00C435B5">
            <w:pPr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B3088" w14:textId="0F8DDC2C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06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19BF5" w14:textId="64979575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1448</w:t>
            </w:r>
          </w:p>
        </w:tc>
      </w:tr>
      <w:tr w:rsidR="00C435B5" w:rsidRPr="00F85971" w14:paraId="1EF4DB4F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22A4" w14:textId="77777777" w:rsidR="00C435B5" w:rsidRPr="00F85971" w:rsidRDefault="00C435B5" w:rsidP="00C435B5">
            <w:pPr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BE28A" w14:textId="0C1B3A70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EB6BA" w14:textId="38383DDA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1915</w:t>
            </w:r>
          </w:p>
        </w:tc>
      </w:tr>
      <w:tr w:rsidR="00C435B5" w:rsidRPr="00F85971" w14:paraId="3B2F299C" w14:textId="77777777" w:rsidTr="00120856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2218" w14:textId="77777777" w:rsidR="00C435B5" w:rsidRPr="00F85971" w:rsidRDefault="00C435B5" w:rsidP="00C435B5">
            <w:pPr>
              <w:rPr>
                <w:color w:val="000000"/>
                <w:sz w:val="24"/>
                <w:szCs w:val="24"/>
              </w:rPr>
            </w:pPr>
            <w:r w:rsidRPr="00F85971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B5A2" w14:textId="6586E378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AC332" w14:textId="364803A3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2628</w:t>
            </w:r>
          </w:p>
        </w:tc>
      </w:tr>
    </w:tbl>
    <w:p w14:paraId="2EC470C2" w14:textId="77777777" w:rsidR="00C0670E" w:rsidRPr="00C0670E" w:rsidRDefault="00C0670E" w:rsidP="00C0670E">
      <w:pPr>
        <w:rPr>
          <w:sz w:val="24"/>
          <w:szCs w:val="24"/>
        </w:rPr>
      </w:pPr>
    </w:p>
    <w:p w14:paraId="0429FFD3" w14:textId="6BF2364B" w:rsidR="00C435B5" w:rsidRPr="003C3083" w:rsidRDefault="00C0670E" w:rsidP="00C435B5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6"/>
        <w:gridCol w:w="1136"/>
        <w:gridCol w:w="1136"/>
        <w:gridCol w:w="1136"/>
        <w:gridCol w:w="1136"/>
      </w:tblGrid>
      <w:tr w:rsidR="00C435B5" w:rsidRPr="00C435B5" w14:paraId="38EE2647" w14:textId="77777777" w:rsidTr="00120856">
        <w:trPr>
          <w:trHeight w:val="324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BDA84B" w14:textId="7C9C6C92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Размеры минимальных окладов по квалификационным разрядам (рублей)</w:t>
            </w:r>
          </w:p>
        </w:tc>
      </w:tr>
      <w:tr w:rsidR="00C435B5" w:rsidRPr="00C435B5" w14:paraId="5BB7400E" w14:textId="77777777" w:rsidTr="00120856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F5440" w14:textId="0B48AEA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E8A6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1A7E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4D15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FB64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003A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5CD4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0DDA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8</w:t>
            </w:r>
          </w:p>
        </w:tc>
      </w:tr>
      <w:tr w:rsidR="00120856" w:rsidRPr="00120856" w14:paraId="3DBE87E8" w14:textId="77777777" w:rsidTr="00120856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14D74" w14:textId="0F4DED1A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0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511FD" w14:textId="44740D7A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05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FEF40" w14:textId="351CBA72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0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A4A03" w14:textId="13E07CD8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60DCF" w14:textId="04626FEB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CAB4B" w14:textId="08C0E629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4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44811" w14:textId="1FE4609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6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D9CA0" w14:textId="72C5CC8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915</w:t>
            </w:r>
          </w:p>
        </w:tc>
      </w:tr>
    </w:tbl>
    <w:p w14:paraId="18C53A0B" w14:textId="77777777" w:rsidR="00C435B5" w:rsidRPr="00120856" w:rsidRDefault="00C435B5" w:rsidP="00C0670E">
      <w:pPr>
        <w:rPr>
          <w:sz w:val="24"/>
          <w:szCs w:val="24"/>
        </w:rPr>
      </w:pPr>
    </w:p>
    <w:p w14:paraId="08E5272F" w14:textId="5A635CA5" w:rsidR="00C435B5" w:rsidRPr="003C3083" w:rsidRDefault="00C0670E" w:rsidP="00C435B5">
      <w:pPr>
        <w:spacing w:after="120"/>
        <w:ind w:firstLine="567"/>
        <w:jc w:val="both"/>
        <w:rPr>
          <w:sz w:val="28"/>
          <w:szCs w:val="28"/>
        </w:rPr>
      </w:pPr>
      <w:bookmarkStart w:id="5" w:name="sub_52"/>
      <w:r w:rsidRPr="003C3083">
        <w:rPr>
          <w:sz w:val="28"/>
          <w:szCs w:val="28"/>
        </w:rPr>
        <w:t xml:space="preserve">2.2. осуществляющих деятельность по должностям руководителей, специалистов и служащих по </w:t>
      </w:r>
      <w:hyperlink r:id="rId18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должностей руководителей, специалистов и служащих, утвержденным </w:t>
      </w:r>
      <w:hyperlink r:id="rId19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29 мая 2008 года </w:t>
      </w:r>
      <w:r w:rsidR="00DD7473" w:rsidRPr="003C3083">
        <w:rPr>
          <w:sz w:val="28"/>
          <w:szCs w:val="28"/>
        </w:rPr>
        <w:t xml:space="preserve">№ </w:t>
      </w:r>
      <w:r w:rsidRPr="003C3083">
        <w:rPr>
          <w:sz w:val="28"/>
          <w:szCs w:val="28"/>
        </w:rPr>
        <w:t xml:space="preserve">247н </w:t>
      </w:r>
      <w:r w:rsidR="00DD7473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D7473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bookmarkEnd w:id="5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515"/>
        <w:gridCol w:w="1559"/>
        <w:gridCol w:w="1276"/>
        <w:gridCol w:w="1417"/>
      </w:tblGrid>
      <w:tr w:rsidR="00C435B5" w:rsidRPr="00C435B5" w14:paraId="391868C5" w14:textId="77777777" w:rsidTr="00120856">
        <w:trPr>
          <w:trHeight w:val="324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B42554" w14:textId="77777777" w:rsidR="0029088A" w:rsidRDefault="0029088A" w:rsidP="00C435B5">
            <w:pPr>
              <w:jc w:val="center"/>
              <w:rPr>
                <w:sz w:val="24"/>
                <w:szCs w:val="24"/>
              </w:rPr>
            </w:pPr>
          </w:p>
          <w:p w14:paraId="63A834B1" w14:textId="77777777" w:rsidR="0029088A" w:rsidRDefault="0029088A" w:rsidP="0029088A">
            <w:pPr>
              <w:rPr>
                <w:sz w:val="24"/>
                <w:szCs w:val="24"/>
              </w:rPr>
            </w:pPr>
          </w:p>
          <w:p w14:paraId="0A95DF20" w14:textId="5113120C" w:rsidR="00C435B5" w:rsidRPr="00C435B5" w:rsidRDefault="00C435B5" w:rsidP="0029088A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Квалификационные уровни</w:t>
            </w:r>
          </w:p>
          <w:p w14:paraId="76C4D9FA" w14:textId="77777777" w:rsid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628F21D" w14:textId="21E8B06C" w:rsidR="0029088A" w:rsidRPr="00C435B5" w:rsidRDefault="0029088A" w:rsidP="00C43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DD0513" w14:textId="2E5DEF49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435B5" w:rsidRPr="00C435B5" w14:paraId="72165E78" w14:textId="77777777" w:rsidTr="00120856">
        <w:trPr>
          <w:trHeight w:val="48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781040" w14:textId="77777777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45A6B" w14:textId="621BB404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7563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51D8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C77A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20856" w:rsidRPr="00C435B5" w14:paraId="2F21C2D9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328EA" w14:textId="3A6593BB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5747F" w14:textId="0DFCB71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0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2FDA8" w14:textId="6DF7B293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A07D9" w14:textId="29B32856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BE660" w14:textId="1D23456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797</w:t>
            </w:r>
          </w:p>
        </w:tc>
      </w:tr>
      <w:tr w:rsidR="00120856" w:rsidRPr="00C435B5" w14:paraId="6464B3E6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CCDBB" w14:textId="4BC8DB3D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D6309" w14:textId="07FE7F64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D43E2" w14:textId="7D72675D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2195B" w14:textId="41D7A7B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3933F" w14:textId="6A8C7DC2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6325</w:t>
            </w:r>
          </w:p>
        </w:tc>
      </w:tr>
      <w:tr w:rsidR="00120856" w:rsidRPr="00C435B5" w14:paraId="490B47E3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65A7F" w14:textId="1998875E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A68BE" w14:textId="585CDA4B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11A1E" w14:textId="197589C8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3A340" w14:textId="48F27DC0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3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AAA7C" w14:textId="3416B6B9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7459</w:t>
            </w:r>
          </w:p>
        </w:tc>
      </w:tr>
      <w:tr w:rsidR="00120856" w:rsidRPr="00C435B5" w14:paraId="4974ADD5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1BE6F" w14:textId="480404CA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3828A" w14:textId="6F671258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3B648" w14:textId="52E2D34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4D34F" w14:textId="58FFA372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4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B276F" w14:textId="2180E623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</w:tr>
      <w:tr w:rsidR="00120856" w:rsidRPr="00C435B5" w14:paraId="3E84C164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D9C6C" w14:textId="4379799D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69F20" w14:textId="30E5D72B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33177" w14:textId="46DBE36F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D8DD5" w14:textId="2B0028D8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6E88F" w14:textId="69E4E3B7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</w:tr>
    </w:tbl>
    <w:p w14:paraId="34A55FBD" w14:textId="77777777" w:rsidR="00C435B5" w:rsidRPr="00C0670E" w:rsidRDefault="00C435B5" w:rsidP="00C0670E">
      <w:pPr>
        <w:rPr>
          <w:sz w:val="24"/>
          <w:szCs w:val="24"/>
        </w:rPr>
      </w:pPr>
    </w:p>
    <w:p w14:paraId="5FC69BEE" w14:textId="637A0CA7" w:rsidR="00C435B5" w:rsidRPr="003C3083" w:rsidRDefault="00C0670E" w:rsidP="00C435B5">
      <w:pPr>
        <w:spacing w:after="120"/>
        <w:ind w:firstLine="567"/>
        <w:jc w:val="both"/>
        <w:rPr>
          <w:sz w:val="28"/>
          <w:szCs w:val="28"/>
        </w:rPr>
      </w:pPr>
      <w:bookmarkStart w:id="6" w:name="sub_53"/>
      <w:r w:rsidRPr="003C3083">
        <w:rPr>
          <w:sz w:val="28"/>
          <w:szCs w:val="28"/>
        </w:rPr>
        <w:t xml:space="preserve">2.3. осуществляющим деятельность медицинских работников по </w:t>
      </w:r>
      <w:hyperlink r:id="rId20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медицинских работников на основе отнесения занимаемых ими должностей к соответствующей ПКГ, утвержденным </w:t>
      </w:r>
      <w:hyperlink r:id="rId21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6 августа 2007 года </w:t>
      </w:r>
      <w:r w:rsidR="001D2FF3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526 </w:t>
      </w:r>
      <w:r w:rsidR="001D2FF3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1D2FF3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bookmarkEnd w:id="6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551"/>
        <w:gridCol w:w="2693"/>
      </w:tblGrid>
      <w:tr w:rsidR="00C435B5" w:rsidRPr="00C435B5" w14:paraId="1E7B852F" w14:textId="77777777" w:rsidTr="0029088A">
        <w:trPr>
          <w:trHeight w:val="324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D8316E" w14:textId="77777777" w:rsidR="0029088A" w:rsidRDefault="0029088A" w:rsidP="00C435B5">
            <w:pPr>
              <w:jc w:val="center"/>
              <w:rPr>
                <w:sz w:val="24"/>
                <w:szCs w:val="24"/>
              </w:rPr>
            </w:pPr>
          </w:p>
          <w:p w14:paraId="4BDDDC9D" w14:textId="77777777" w:rsidR="0029088A" w:rsidRDefault="0029088A" w:rsidP="00C435B5">
            <w:pPr>
              <w:jc w:val="center"/>
              <w:rPr>
                <w:sz w:val="24"/>
                <w:szCs w:val="24"/>
              </w:rPr>
            </w:pPr>
          </w:p>
          <w:p w14:paraId="2245EC56" w14:textId="2A59A363" w:rsidR="00C435B5" w:rsidRPr="00C435B5" w:rsidRDefault="00C435B5" w:rsidP="0029088A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Квалификационные уровни</w:t>
            </w:r>
          </w:p>
          <w:p w14:paraId="1C2F590E" w14:textId="4BDAC1B4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782049" w14:textId="747872D8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C435B5" w:rsidRPr="00C435B5" w14:paraId="094E55E9" w14:textId="77777777" w:rsidTr="0029088A">
        <w:trPr>
          <w:trHeight w:val="48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B12ECD" w14:textId="77777777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D0FF7" w14:textId="5DD137E2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 xml:space="preserve">По ПКГ «Средний медицинский и фармацевтический </w:t>
            </w:r>
            <w:r w:rsidRPr="00C435B5">
              <w:rPr>
                <w:sz w:val="24"/>
                <w:szCs w:val="24"/>
              </w:rPr>
              <w:lastRenderedPageBreak/>
              <w:t>персонал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57FC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lastRenderedPageBreak/>
              <w:t>По ПКГ «Врачи и провизоры»</w:t>
            </w:r>
          </w:p>
        </w:tc>
      </w:tr>
      <w:tr w:rsidR="00C435B5" w:rsidRPr="00C435B5" w14:paraId="6E97F41B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28CC2" w14:textId="134C4C8D" w:rsidR="00C435B5" w:rsidRPr="00C435B5" w:rsidRDefault="00C435B5" w:rsidP="00C435B5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EC266" w14:textId="2D93B62E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8751" w14:textId="77777777" w:rsidR="00C435B5" w:rsidRPr="00C435B5" w:rsidRDefault="00C435B5" w:rsidP="00C435B5">
            <w:pPr>
              <w:jc w:val="center"/>
              <w:rPr>
                <w:color w:val="000000"/>
                <w:sz w:val="24"/>
                <w:szCs w:val="24"/>
              </w:rPr>
            </w:pPr>
            <w:r w:rsidRPr="00C435B5">
              <w:rPr>
                <w:color w:val="000000"/>
                <w:sz w:val="24"/>
                <w:szCs w:val="24"/>
              </w:rPr>
              <w:t>-</w:t>
            </w:r>
          </w:p>
        </w:tc>
      </w:tr>
      <w:tr w:rsidR="00120856" w:rsidRPr="00C435B5" w14:paraId="178A85D9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CAD2A" w14:textId="7DC8F6B0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BF9C1" w14:textId="6124CB50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1E41" w14:textId="0C4D7BF5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005</w:t>
            </w:r>
          </w:p>
        </w:tc>
      </w:tr>
      <w:tr w:rsidR="00120856" w:rsidRPr="00C435B5" w14:paraId="3FBC9FBB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8E54" w14:textId="297C02A6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A04B5" w14:textId="74FD23A3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36593" w14:textId="5C4ABEEE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500</w:t>
            </w:r>
          </w:p>
        </w:tc>
      </w:tr>
      <w:tr w:rsidR="00120856" w:rsidRPr="00C435B5" w14:paraId="67F613BB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8EEB" w14:textId="4B268634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F99DF" w14:textId="18AF81D8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19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EB50" w14:textId="5D8172B3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5814</w:t>
            </w:r>
          </w:p>
        </w:tc>
      </w:tr>
      <w:tr w:rsidR="00120856" w:rsidRPr="00C435B5" w14:paraId="19E6A107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FEB8F" w14:textId="6626DDDC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CCC1B" w14:textId="6553BB2C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2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E4A7" w14:textId="3CBA8331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7017</w:t>
            </w:r>
          </w:p>
        </w:tc>
      </w:tr>
      <w:tr w:rsidR="00120856" w:rsidRPr="00C435B5" w14:paraId="5E333EE4" w14:textId="77777777" w:rsidTr="0029088A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C5286" w14:textId="7D048A5D" w:rsidR="00120856" w:rsidRPr="00C435B5" w:rsidRDefault="00120856" w:rsidP="00120856">
            <w:pPr>
              <w:rPr>
                <w:color w:val="000000"/>
                <w:sz w:val="24"/>
                <w:szCs w:val="24"/>
              </w:rPr>
            </w:pPr>
            <w:r w:rsidRPr="00C435B5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6B55F" w14:textId="0C064E7D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138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8DD6C" w14:textId="6DE3C2B1" w:rsidR="00120856" w:rsidRPr="00120856" w:rsidRDefault="00120856" w:rsidP="00120856">
            <w:pPr>
              <w:jc w:val="center"/>
              <w:rPr>
                <w:color w:val="000000"/>
                <w:sz w:val="24"/>
                <w:szCs w:val="24"/>
              </w:rPr>
            </w:pPr>
            <w:r w:rsidRPr="00120856">
              <w:rPr>
                <w:sz w:val="24"/>
                <w:szCs w:val="24"/>
              </w:rPr>
              <w:t>-</w:t>
            </w:r>
          </w:p>
        </w:tc>
      </w:tr>
    </w:tbl>
    <w:p w14:paraId="1D29954C" w14:textId="77777777" w:rsidR="00C0670E" w:rsidRPr="00C0670E" w:rsidRDefault="00C0670E" w:rsidP="00C0670E">
      <w:pPr>
        <w:rPr>
          <w:sz w:val="24"/>
          <w:szCs w:val="24"/>
        </w:rPr>
      </w:pPr>
    </w:p>
    <w:p w14:paraId="5F51596D" w14:textId="77777777" w:rsidR="00C0670E" w:rsidRPr="003C3083" w:rsidRDefault="00C0670E" w:rsidP="001D2FF3">
      <w:pPr>
        <w:spacing w:after="120"/>
        <w:ind w:firstLine="567"/>
        <w:jc w:val="both"/>
        <w:rPr>
          <w:sz w:val="28"/>
          <w:szCs w:val="28"/>
        </w:rPr>
      </w:pPr>
      <w:bookmarkStart w:id="7" w:name="sub_54"/>
      <w:r w:rsidRPr="003C3083">
        <w:rPr>
          <w:sz w:val="28"/>
          <w:szCs w:val="28"/>
        </w:rPr>
        <w:t xml:space="preserve">2.4. осуществляющим деятельность по должностям в сфере образования по </w:t>
      </w:r>
      <w:hyperlink r:id="rId22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должностей работников образования, утвержденным </w:t>
      </w:r>
      <w:hyperlink r:id="rId23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5 мая 2008 года </w:t>
      </w:r>
      <w:r w:rsidR="001D2FF3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16н </w:t>
      </w:r>
      <w:r w:rsidR="001D2FF3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до</w:t>
      </w:r>
      <w:r w:rsidR="001D2FF3" w:rsidRPr="003C3083">
        <w:rPr>
          <w:sz w:val="28"/>
          <w:szCs w:val="28"/>
        </w:rPr>
        <w:t>лжностей работников образования»</w:t>
      </w:r>
      <w:r w:rsidRPr="003C3083">
        <w:rPr>
          <w:sz w:val="28"/>
          <w:szCs w:val="28"/>
        </w:rPr>
        <w:t>:</w:t>
      </w:r>
      <w:bookmarkEnd w:id="7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231"/>
        <w:gridCol w:w="1418"/>
        <w:gridCol w:w="1559"/>
        <w:gridCol w:w="1559"/>
      </w:tblGrid>
      <w:tr w:rsidR="009C7501" w:rsidRPr="009C7501" w14:paraId="2F0AAF8A" w14:textId="77777777" w:rsidTr="00120856">
        <w:trPr>
          <w:trHeight w:val="324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6ED7EA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sub_60"/>
            <w:r w:rsidRPr="009C7501">
              <w:rPr>
                <w:sz w:val="24"/>
                <w:szCs w:val="24"/>
              </w:rPr>
              <w:t>Квалификационные уровни</w:t>
            </w:r>
          </w:p>
          <w:p w14:paraId="11EC013A" w14:textId="2E01DC58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F7D09C" w14:textId="5882D3BD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 минимального оклада по ПКГ должностей:</w:t>
            </w:r>
          </w:p>
        </w:tc>
      </w:tr>
      <w:tr w:rsidR="009C7501" w:rsidRPr="009C7501" w14:paraId="6F4D8DF6" w14:textId="77777777" w:rsidTr="00120856">
        <w:trPr>
          <w:trHeight w:val="324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FD03D2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885C17" w14:textId="011F5508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BF2A" w14:textId="43040CA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7501">
              <w:rPr>
                <w:color w:val="000000"/>
                <w:sz w:val="24"/>
                <w:szCs w:val="24"/>
              </w:rPr>
              <w:t>педагогичес</w:t>
            </w:r>
            <w:proofErr w:type="spellEnd"/>
            <w:r w:rsidRPr="009C7501">
              <w:rPr>
                <w:color w:val="000000"/>
                <w:sz w:val="24"/>
                <w:szCs w:val="24"/>
              </w:rPr>
              <w:t>-ких</w:t>
            </w:r>
            <w:proofErr w:type="gramEnd"/>
            <w:r w:rsidRPr="009C7501">
              <w:rPr>
                <w:color w:val="000000"/>
                <w:sz w:val="24"/>
                <w:szCs w:val="24"/>
              </w:rPr>
              <w:t xml:space="preserve"> работников (рубле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7BCE" w14:textId="52E7F6B4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C7501">
              <w:rPr>
                <w:color w:val="000000"/>
                <w:sz w:val="24"/>
                <w:szCs w:val="24"/>
              </w:rPr>
              <w:t>руководите-лей</w:t>
            </w:r>
            <w:proofErr w:type="gramEnd"/>
            <w:r w:rsidRPr="009C7501">
              <w:rPr>
                <w:color w:val="000000"/>
                <w:sz w:val="24"/>
                <w:szCs w:val="24"/>
              </w:rPr>
              <w:t xml:space="preserve"> структурных подразделе-</w:t>
            </w:r>
            <w:proofErr w:type="spellStart"/>
            <w:r w:rsidRPr="009C7501">
              <w:rPr>
                <w:color w:val="000000"/>
                <w:sz w:val="24"/>
                <w:szCs w:val="24"/>
              </w:rPr>
              <w:t>ний</w:t>
            </w:r>
            <w:proofErr w:type="spellEnd"/>
            <w:r w:rsidRPr="009C7501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9C7501" w:rsidRPr="009C7501" w14:paraId="5C8C1E6F" w14:textId="77777777" w:rsidTr="00120856">
        <w:trPr>
          <w:trHeight w:val="48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4C0770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60AE9" w14:textId="6C875934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перв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6177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DD62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9D98F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</w:tr>
      <w:tr w:rsidR="001F475E" w:rsidRPr="009C7501" w14:paraId="0DA07B60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88037" w14:textId="11E69880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н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6312" w14:textId="7C8241F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48002" w14:textId="3D082BB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F97BC" w14:textId="254E886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CB3F5" w14:textId="58404D0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C7501" w14:paraId="4C4F0184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9BC48" w14:textId="11BB9B54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90F03" w14:textId="353A08E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1E5C4" w14:textId="48F3E13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87DD3" w14:textId="467C521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FD799" w14:textId="37606D3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8171</w:t>
            </w:r>
          </w:p>
        </w:tc>
      </w:tr>
      <w:tr w:rsidR="001F475E" w:rsidRPr="009C7501" w14:paraId="703E64E4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A053D" w14:textId="093C7A77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7B84C" w14:textId="0EF5D66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60BDB" w14:textId="1E47D31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1BF02" w14:textId="1A36600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9592A" w14:textId="3328E18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9946</w:t>
            </w:r>
          </w:p>
        </w:tc>
      </w:tr>
      <w:tr w:rsidR="001F475E" w:rsidRPr="009C7501" w14:paraId="36CEBDFC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1675B" w14:textId="2D86841F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6D085" w14:textId="3835A2A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A5C95" w14:textId="06F3F5E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E6093" w14:textId="64C06DA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6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BB3D4" w14:textId="26B13E1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1956</w:t>
            </w:r>
          </w:p>
        </w:tc>
      </w:tr>
      <w:tr w:rsidR="001F475E" w:rsidRPr="009C7501" w14:paraId="340A1F46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B2AAA" w14:textId="2C31A915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0857D" w14:textId="66BC7E2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DDC0F" w14:textId="67D05A7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00883" w14:textId="669D910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53FE" w14:textId="3B17A6B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035E9EC5" w14:textId="77777777" w:rsidR="000A3799" w:rsidRDefault="000A3799" w:rsidP="000774BB">
      <w:pPr>
        <w:spacing w:after="120"/>
        <w:ind w:firstLine="567"/>
        <w:jc w:val="both"/>
        <w:rPr>
          <w:sz w:val="24"/>
          <w:szCs w:val="24"/>
          <w:highlight w:val="yellow"/>
        </w:rPr>
      </w:pPr>
    </w:p>
    <w:p w14:paraId="4FBDE7C1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3. Установить размеры минимальных окладов работников муниципальных учреждений в сфере культуры, искусства и кинематографии:</w:t>
      </w:r>
    </w:p>
    <w:p w14:paraId="4370C63B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bookmarkStart w:id="9" w:name="sub_56"/>
      <w:bookmarkEnd w:id="8"/>
      <w:r w:rsidRPr="003C3083">
        <w:rPr>
          <w:sz w:val="28"/>
          <w:szCs w:val="28"/>
        </w:rPr>
        <w:t>3.1. осуществляющих деятельность по профессиям рабочих:</w:t>
      </w:r>
    </w:p>
    <w:bookmarkEnd w:id="9"/>
    <w:p w14:paraId="5871AD95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24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профессий рабочих, утвержденным </w:t>
      </w:r>
      <w:hyperlink r:id="rId25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29 мая 2008 года </w:t>
      </w:r>
      <w:r w:rsidR="000774BB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8н </w:t>
      </w:r>
      <w:r w:rsidR="000774BB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0774BB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551"/>
      </w:tblGrid>
      <w:tr w:rsidR="009C7501" w:rsidRPr="009C7501" w14:paraId="21F74D11" w14:textId="77777777" w:rsidTr="00120856">
        <w:trPr>
          <w:trHeight w:val="324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F012E2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Квалификационные уровни</w:t>
            </w:r>
          </w:p>
          <w:p w14:paraId="4FDC0D99" w14:textId="761FCC5D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027961" w14:textId="0E15D1D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 минимального оклада по общеотраслевым профессиям рабочих (рублей)</w:t>
            </w:r>
          </w:p>
        </w:tc>
      </w:tr>
      <w:tr w:rsidR="009C7501" w:rsidRPr="009C7501" w14:paraId="7DD797C8" w14:textId="77777777" w:rsidTr="00120856">
        <w:trPr>
          <w:trHeight w:val="48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543BF3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AAA6" w14:textId="6B3BAD54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первый уров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862F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1F475E" w:rsidRPr="009C7501" w14:paraId="78CC7E9C" w14:textId="77777777" w:rsidTr="00741897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6C446" w14:textId="105A997A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48B91" w14:textId="094F984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3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B2739" w14:textId="0A59A44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</w:tr>
      <w:tr w:rsidR="001F475E" w:rsidRPr="009C7501" w14:paraId="0A98B29B" w14:textId="77777777" w:rsidTr="00741897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21CC2" w14:textId="2F743082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62282" w14:textId="2AC280F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6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69B82" w14:textId="759657F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</w:tr>
      <w:tr w:rsidR="001F475E" w:rsidRPr="009C7501" w14:paraId="5CC49D5D" w14:textId="77777777" w:rsidTr="00741897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898D6" w14:textId="26CD470E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C09E2" w14:textId="23A898C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3E929" w14:textId="29E6553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  <w:tr w:rsidR="001F475E" w:rsidRPr="009C7501" w14:paraId="3CD71CD1" w14:textId="77777777" w:rsidTr="00741897">
        <w:trPr>
          <w:trHeight w:val="3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5DFF5" w14:textId="5F230007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DBEC8" w14:textId="1E0579A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CAD09" w14:textId="27C7876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28</w:t>
            </w:r>
          </w:p>
        </w:tc>
      </w:tr>
    </w:tbl>
    <w:p w14:paraId="69E7DC29" w14:textId="77777777" w:rsidR="00C0670E" w:rsidRPr="00C0670E" w:rsidRDefault="00C0670E" w:rsidP="00C0670E">
      <w:pPr>
        <w:rPr>
          <w:sz w:val="24"/>
          <w:szCs w:val="24"/>
        </w:rPr>
      </w:pPr>
    </w:p>
    <w:p w14:paraId="7EF60601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lastRenderedPageBreak/>
        <w:t>- по профессиям рабочих, по которым предусмотрено присво</w:t>
      </w:r>
      <w:r w:rsidR="000774BB" w:rsidRPr="003C3083">
        <w:rPr>
          <w:sz w:val="28"/>
          <w:szCs w:val="28"/>
        </w:rPr>
        <w:t>ение квалификационных разрядов: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8"/>
        <w:gridCol w:w="1148"/>
        <w:gridCol w:w="1148"/>
        <w:gridCol w:w="1148"/>
      </w:tblGrid>
      <w:tr w:rsidR="009C7501" w:rsidRPr="009C7501" w14:paraId="00EA8F2C" w14:textId="77777777" w:rsidTr="00120856">
        <w:trPr>
          <w:trHeight w:val="32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63B383" w14:textId="120BA76D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ы минимальных окладов по квалификационным разрядам (рублей)</w:t>
            </w:r>
          </w:p>
        </w:tc>
      </w:tr>
      <w:tr w:rsidR="009C7501" w:rsidRPr="009C7501" w14:paraId="4104DAA3" w14:textId="77777777" w:rsidTr="00120856">
        <w:trPr>
          <w:trHeight w:val="324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331B9" w14:textId="25D2A701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5C86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6F93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2DA5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0B94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F12D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1EF7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DED8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75E" w:rsidRPr="009C7501" w14:paraId="5410A5F4" w14:textId="77777777" w:rsidTr="00741897">
        <w:trPr>
          <w:trHeight w:val="324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474B5" w14:textId="21BD98A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3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E2742" w14:textId="5CA5CB5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5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4F135" w14:textId="16A1F3E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65D1D" w14:textId="2C304CA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F9B9" w14:textId="3383F39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F2664" w14:textId="11709D4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0B1A8" w14:textId="63A1B3C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6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C4004" w14:textId="0614C5C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</w:tbl>
    <w:p w14:paraId="7667381A" w14:textId="77777777" w:rsidR="00C0670E" w:rsidRPr="00C0670E" w:rsidRDefault="00C0670E" w:rsidP="00C0670E">
      <w:pPr>
        <w:rPr>
          <w:sz w:val="24"/>
          <w:szCs w:val="24"/>
        </w:rPr>
      </w:pPr>
    </w:p>
    <w:p w14:paraId="70E039C0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bookmarkStart w:id="10" w:name="sub_57"/>
      <w:r w:rsidRPr="003C3083">
        <w:rPr>
          <w:sz w:val="28"/>
          <w:szCs w:val="28"/>
        </w:rPr>
        <w:t>3.2. осуществляющих деятельность по должностям руководителей, специалистов и служащих:</w:t>
      </w:r>
    </w:p>
    <w:bookmarkEnd w:id="10"/>
    <w:p w14:paraId="651461C6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26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должностей руководителей, специалистов и служащих, утвержденным </w:t>
      </w:r>
      <w:hyperlink r:id="rId27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29 мая 2008 года </w:t>
      </w:r>
      <w:r w:rsidR="000774BB" w:rsidRPr="003C3083">
        <w:rPr>
          <w:sz w:val="28"/>
          <w:szCs w:val="28"/>
        </w:rPr>
        <w:br/>
        <w:t>№</w:t>
      </w:r>
      <w:r w:rsidRPr="003C3083">
        <w:rPr>
          <w:sz w:val="28"/>
          <w:szCs w:val="28"/>
        </w:rPr>
        <w:t xml:space="preserve"> 247н </w:t>
      </w:r>
      <w:r w:rsidR="000774BB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0774BB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373"/>
        <w:gridCol w:w="1418"/>
        <w:gridCol w:w="1417"/>
        <w:gridCol w:w="1559"/>
      </w:tblGrid>
      <w:tr w:rsidR="009C7501" w:rsidRPr="009C7501" w14:paraId="7588D8DA" w14:textId="77777777" w:rsidTr="00120856">
        <w:trPr>
          <w:trHeight w:val="48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146450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Квалификационные уровни</w:t>
            </w:r>
          </w:p>
          <w:p w14:paraId="51C09BB6" w14:textId="34DB9CA0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227253" w14:textId="58183CA6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9C7501" w:rsidRPr="009C7501" w14:paraId="2F42480B" w14:textId="77777777" w:rsidTr="00120856">
        <w:trPr>
          <w:trHeight w:val="48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F42952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1E783" w14:textId="0930BF28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перв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5353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5C9D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520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F475E" w:rsidRPr="009C7501" w14:paraId="197CDB08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2A969" w14:textId="6D16B930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9EBB2" w14:textId="3FA2AA2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40199" w14:textId="20BE85E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E470A" w14:textId="75F7AE8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8193B" w14:textId="35B5232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797</w:t>
            </w:r>
          </w:p>
        </w:tc>
      </w:tr>
      <w:tr w:rsidR="001F475E" w:rsidRPr="009C7501" w14:paraId="01ED2FDF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B7947" w14:textId="6525D541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87B8D" w14:textId="3012D97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89323" w14:textId="1F0EDB0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1610F" w14:textId="2C65F46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550E4" w14:textId="7A09FD0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6325</w:t>
            </w:r>
          </w:p>
        </w:tc>
      </w:tr>
      <w:tr w:rsidR="001F475E" w:rsidRPr="009C7501" w14:paraId="12114878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226DA" w14:textId="401FBD7F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92C74" w14:textId="674AE5E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B0B8B" w14:textId="595B180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6A88D" w14:textId="77B9E3E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D2BAD" w14:textId="4499473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458</w:t>
            </w:r>
          </w:p>
        </w:tc>
      </w:tr>
      <w:tr w:rsidR="001F475E" w:rsidRPr="009C7501" w14:paraId="24F83A32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5D50C" w14:textId="59475FC1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B02B4" w14:textId="3CCE171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388F5" w14:textId="780AAE7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A097A" w14:textId="5A1B2E0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A6B6E" w14:textId="0E3AAC5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C7501" w14:paraId="5B4DCB62" w14:textId="77777777" w:rsidTr="00120856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D64D5" w14:textId="3F9AD2A5" w:rsidR="001F475E" w:rsidRPr="009C7501" w:rsidRDefault="001F475E" w:rsidP="001F475E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222F6" w14:textId="3AAF6BB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3FA35" w14:textId="05FFBDF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277A1" w14:textId="11C61B0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4340E" w14:textId="6725F3C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03462E5F" w14:textId="77777777" w:rsidR="00C0670E" w:rsidRPr="00C0670E" w:rsidRDefault="00C0670E" w:rsidP="00C0670E">
      <w:pPr>
        <w:rPr>
          <w:sz w:val="24"/>
          <w:szCs w:val="24"/>
        </w:rPr>
      </w:pPr>
    </w:p>
    <w:p w14:paraId="366DAF34" w14:textId="77777777" w:rsidR="00C0670E" w:rsidRPr="003C3083" w:rsidRDefault="00C0670E" w:rsidP="000774BB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- по общеотраслевым должностям руководителей, специалистов и</w:t>
      </w:r>
      <w:r w:rsidR="000774BB" w:rsidRPr="003C3083">
        <w:rPr>
          <w:sz w:val="28"/>
          <w:szCs w:val="28"/>
        </w:rPr>
        <w:t xml:space="preserve"> служащих, не включенным в ПКГ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111"/>
        <w:gridCol w:w="2976"/>
      </w:tblGrid>
      <w:tr w:rsidR="009C7501" w:rsidRPr="009C7501" w14:paraId="75BB14B2" w14:textId="77777777" w:rsidTr="00120856">
        <w:trPr>
          <w:trHeight w:val="1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885EE" w14:textId="2BBF6762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C75E" w14:textId="088E69D8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9C7501" w:rsidRPr="009C7501" w14:paraId="4E20D2CC" w14:textId="77777777" w:rsidTr="00120856">
        <w:trPr>
          <w:trHeight w:val="4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5EFAB" w14:textId="5C605F9D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Ведущий библиотекарь, ведущий библиограф, ведущий методист (специалист) библиотеки, клубного учреждения, музе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8BBD8" w14:textId="77777777" w:rsidR="009C7501" w:rsidRDefault="009C7501" w:rsidP="009C7501">
            <w:pPr>
              <w:jc w:val="center"/>
              <w:rPr>
                <w:sz w:val="24"/>
                <w:szCs w:val="24"/>
              </w:rPr>
            </w:pPr>
          </w:p>
          <w:p w14:paraId="55984877" w14:textId="6D82BC25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7452</w:t>
            </w:r>
          </w:p>
        </w:tc>
      </w:tr>
      <w:tr w:rsidR="009C7501" w:rsidRPr="009C7501" w14:paraId="64AFA364" w14:textId="77777777" w:rsidTr="00120856">
        <w:trPr>
          <w:trHeight w:val="4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3C695" w14:textId="0ED41CB2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уководитель фил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6203D" w14:textId="70354580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8039</w:t>
            </w:r>
          </w:p>
        </w:tc>
      </w:tr>
      <w:tr w:rsidR="009C7501" w:rsidRPr="009C7501" w14:paraId="2881E033" w14:textId="77777777" w:rsidTr="00120856">
        <w:trPr>
          <w:trHeight w:val="2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C2E5C" w14:textId="22F28ADA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Художественный руководитель (коллектива, сту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B6300" w14:textId="2CFFF6FE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21169</w:t>
            </w:r>
          </w:p>
        </w:tc>
      </w:tr>
    </w:tbl>
    <w:p w14:paraId="19E259FD" w14:textId="77777777" w:rsidR="00C0670E" w:rsidRPr="00C0670E" w:rsidRDefault="00C0670E" w:rsidP="00C0670E">
      <w:pPr>
        <w:rPr>
          <w:sz w:val="24"/>
          <w:szCs w:val="24"/>
        </w:rPr>
      </w:pPr>
    </w:p>
    <w:p w14:paraId="1BA2FC34" w14:textId="77777777" w:rsidR="00C0670E" w:rsidRPr="003C3083" w:rsidRDefault="00C0670E" w:rsidP="00A77467">
      <w:pPr>
        <w:spacing w:after="120"/>
        <w:ind w:firstLine="567"/>
        <w:jc w:val="both"/>
        <w:rPr>
          <w:sz w:val="28"/>
          <w:szCs w:val="28"/>
        </w:rPr>
      </w:pPr>
      <w:bookmarkStart w:id="11" w:name="sub_58"/>
      <w:r w:rsidRPr="003C3083">
        <w:rPr>
          <w:sz w:val="28"/>
          <w:szCs w:val="28"/>
        </w:rPr>
        <w:t xml:space="preserve">3.3. осуществляющим деятельность по должностям в сфере культуры по </w:t>
      </w:r>
      <w:hyperlink r:id="rId28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должностей работников культуры, искусства и кинематографии, утвержденным </w:t>
      </w:r>
      <w:hyperlink r:id="rId29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Министерства здравоохранения и социального развития Российской Федерации от 31 августа 2007 года </w:t>
      </w:r>
      <w:r w:rsidR="00A77467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570 </w:t>
      </w:r>
      <w:r w:rsidR="00A77467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A77467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  <w:bookmarkEnd w:id="11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418"/>
        <w:gridCol w:w="1559"/>
        <w:gridCol w:w="1417"/>
      </w:tblGrid>
      <w:tr w:rsidR="009C7501" w:rsidRPr="009C7501" w14:paraId="59870A2C" w14:textId="77777777" w:rsidTr="009C7501">
        <w:trPr>
          <w:trHeight w:val="32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91DC5E" w14:textId="77777777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Квалификационные уровни</w:t>
            </w:r>
          </w:p>
          <w:p w14:paraId="5041A608" w14:textId="31476246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8B56A1" w14:textId="5A816688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Размер минимального оклада по ПКГ (рублей)</w:t>
            </w:r>
          </w:p>
        </w:tc>
      </w:tr>
      <w:tr w:rsidR="009C7501" w:rsidRPr="009C7501" w14:paraId="47A220C2" w14:textId="77777777" w:rsidTr="009C7501">
        <w:trPr>
          <w:trHeight w:val="48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9E0FDB" w14:textId="77777777" w:rsidR="009C7501" w:rsidRPr="009C7501" w:rsidRDefault="009C7501" w:rsidP="009C75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309A4" w14:textId="1E48858F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 xml:space="preserve">«Должности </w:t>
            </w:r>
            <w:r w:rsidRPr="009C7501">
              <w:rPr>
                <w:sz w:val="24"/>
                <w:szCs w:val="24"/>
              </w:rPr>
              <w:lastRenderedPageBreak/>
              <w:t xml:space="preserve">технических исполнителей и артистов </w:t>
            </w:r>
            <w:proofErr w:type="spellStart"/>
            <w:r w:rsidRPr="009C7501">
              <w:rPr>
                <w:sz w:val="24"/>
                <w:szCs w:val="24"/>
              </w:rPr>
              <w:t>вспомогатель-ного</w:t>
            </w:r>
            <w:proofErr w:type="spellEnd"/>
            <w:r w:rsidRPr="009C7501">
              <w:rPr>
                <w:sz w:val="24"/>
                <w:szCs w:val="24"/>
              </w:rPr>
              <w:t xml:space="preserve"> соста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C48D" w14:textId="035D9ECA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lastRenderedPageBreak/>
              <w:t xml:space="preserve">«Должности </w:t>
            </w:r>
            <w:r w:rsidRPr="009C7501">
              <w:rPr>
                <w:color w:val="000000"/>
                <w:sz w:val="24"/>
                <w:szCs w:val="24"/>
              </w:rPr>
              <w:lastRenderedPageBreak/>
              <w:t xml:space="preserve">работников культуры, искусства и </w:t>
            </w:r>
            <w:proofErr w:type="spellStart"/>
            <w:r w:rsidRPr="009C7501">
              <w:rPr>
                <w:color w:val="000000"/>
                <w:sz w:val="24"/>
                <w:szCs w:val="24"/>
              </w:rPr>
              <w:t>кинемато</w:t>
            </w:r>
            <w:proofErr w:type="spellEnd"/>
            <w:r w:rsidRPr="009C7501">
              <w:rPr>
                <w:color w:val="000000"/>
                <w:sz w:val="24"/>
                <w:szCs w:val="24"/>
              </w:rPr>
              <w:t>-графии среднего зве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253F" w14:textId="39A16BBF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lastRenderedPageBreak/>
              <w:t xml:space="preserve">«Должности работников </w:t>
            </w:r>
            <w:r w:rsidRPr="009C7501">
              <w:rPr>
                <w:color w:val="000000"/>
                <w:sz w:val="24"/>
                <w:szCs w:val="24"/>
              </w:rPr>
              <w:lastRenderedPageBreak/>
              <w:t xml:space="preserve">культуры, искусства и </w:t>
            </w:r>
            <w:proofErr w:type="spellStart"/>
            <w:r w:rsidRPr="009C7501">
              <w:rPr>
                <w:color w:val="000000"/>
                <w:sz w:val="24"/>
                <w:szCs w:val="24"/>
              </w:rPr>
              <w:t>кинемато</w:t>
            </w:r>
            <w:proofErr w:type="spellEnd"/>
            <w:r w:rsidRPr="009C7501">
              <w:rPr>
                <w:color w:val="000000"/>
                <w:sz w:val="24"/>
                <w:szCs w:val="24"/>
              </w:rPr>
              <w:t>-графии ведущего зве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BB6C" w14:textId="126A229E" w:rsidR="009C7501" w:rsidRPr="009C7501" w:rsidRDefault="009C7501" w:rsidP="009C7501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color w:val="000000"/>
                <w:sz w:val="24"/>
                <w:szCs w:val="24"/>
              </w:rPr>
              <w:lastRenderedPageBreak/>
              <w:t xml:space="preserve">«Должности </w:t>
            </w:r>
            <w:r w:rsidRPr="009C7501">
              <w:rPr>
                <w:color w:val="000000"/>
                <w:sz w:val="24"/>
                <w:szCs w:val="24"/>
              </w:rPr>
              <w:lastRenderedPageBreak/>
              <w:t>руководящего состава учреждений культуры, искусства и кинематографии»</w:t>
            </w:r>
          </w:p>
        </w:tc>
      </w:tr>
      <w:tr w:rsidR="001F475E" w:rsidRPr="009C7501" w14:paraId="5B1645F8" w14:textId="77777777" w:rsidTr="009C7501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F9C5A" w14:textId="13625315" w:rsidR="001F475E" w:rsidRPr="009C7501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DF56D" w14:textId="5B47424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D0A13" w14:textId="5446DFD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84C93" w14:textId="024B969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E7CCB" w14:textId="24C9728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C7501" w14:paraId="00BDD13B" w14:textId="77777777" w:rsidTr="009C7501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72D37" w14:textId="76244739" w:rsidR="001F475E" w:rsidRPr="009C7501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E3C98" w14:textId="1B179F9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7741A" w14:textId="2F6415C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DE96F" w14:textId="2DBB314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0EE96" w14:textId="365FEC9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1169</w:t>
            </w:r>
          </w:p>
        </w:tc>
      </w:tr>
      <w:tr w:rsidR="001F475E" w:rsidRPr="009C7501" w14:paraId="4C66711A" w14:textId="77777777" w:rsidTr="009C7501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07BA9" w14:textId="2A4F2723" w:rsidR="001F475E" w:rsidRPr="009C7501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4B0DA" w14:textId="668A37C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171D9" w14:textId="5C0E1EA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98179" w14:textId="58EF199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8F186" w14:textId="503620E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3241</w:t>
            </w:r>
          </w:p>
        </w:tc>
      </w:tr>
      <w:tr w:rsidR="001F475E" w:rsidRPr="009C7501" w14:paraId="3A05D2C4" w14:textId="77777777" w:rsidTr="009C7501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DE0F8" w14:textId="0132F45D" w:rsidR="001F475E" w:rsidRPr="009C7501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C3A7F" w14:textId="6FDC830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D0104" w14:textId="518C900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CB8FD" w14:textId="2D9150B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1A723" w14:textId="28E9055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5576</w:t>
            </w:r>
          </w:p>
        </w:tc>
      </w:tr>
      <w:tr w:rsidR="001F475E" w:rsidRPr="009C7501" w14:paraId="5F80E077" w14:textId="77777777" w:rsidTr="009C7501">
        <w:trPr>
          <w:trHeight w:val="32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37602" w14:textId="6A873CF6" w:rsidR="001F475E" w:rsidRPr="009C7501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9C750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2E52C" w14:textId="0EB1B21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E9688" w14:textId="6A101EF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1DF89" w14:textId="57C3364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9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95579" w14:textId="2D09063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8113</w:t>
            </w:r>
          </w:p>
        </w:tc>
      </w:tr>
    </w:tbl>
    <w:p w14:paraId="164C9588" w14:textId="77777777" w:rsidR="00C0670E" w:rsidRPr="002D2465" w:rsidRDefault="00C0670E" w:rsidP="002D2465">
      <w:pPr>
        <w:jc w:val="center"/>
        <w:rPr>
          <w:color w:val="000000"/>
          <w:sz w:val="24"/>
          <w:szCs w:val="24"/>
        </w:rPr>
      </w:pPr>
    </w:p>
    <w:p w14:paraId="13114A6A" w14:textId="77777777" w:rsidR="00C0670E" w:rsidRPr="003C3083" w:rsidRDefault="00C0670E" w:rsidP="00A77467">
      <w:pPr>
        <w:spacing w:after="120"/>
        <w:ind w:firstLine="567"/>
        <w:jc w:val="both"/>
        <w:rPr>
          <w:sz w:val="28"/>
          <w:szCs w:val="28"/>
        </w:rPr>
      </w:pPr>
      <w:bookmarkStart w:id="12" w:name="sub_59"/>
      <w:r w:rsidRPr="003C3083">
        <w:rPr>
          <w:sz w:val="28"/>
          <w:szCs w:val="28"/>
        </w:rPr>
        <w:t xml:space="preserve">3.4. осуществляющим деятельность по должностям в сфере культуры по </w:t>
      </w:r>
      <w:hyperlink r:id="rId30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</w:t>
      </w:r>
      <w:r w:rsidR="00A77467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 xml:space="preserve">Профессии рабочих культуры, искусства </w:t>
      </w:r>
      <w:r w:rsidR="00A77467" w:rsidRPr="003C3083">
        <w:rPr>
          <w:sz w:val="28"/>
          <w:szCs w:val="28"/>
        </w:rPr>
        <w:t>и кинематографии первого уровня»</w:t>
      </w:r>
      <w:r w:rsidRPr="003C3083">
        <w:rPr>
          <w:sz w:val="28"/>
          <w:szCs w:val="28"/>
        </w:rPr>
        <w:t xml:space="preserve">, утвержденным </w:t>
      </w:r>
      <w:hyperlink r:id="rId31" w:history="1">
        <w:r w:rsidRPr="003C3083">
          <w:rPr>
            <w:rStyle w:val="af"/>
            <w:color w:val="auto"/>
            <w:sz w:val="28"/>
            <w:szCs w:val="28"/>
          </w:rPr>
          <w:t>Приказ</w:t>
        </w:r>
      </w:hyperlink>
      <w:r w:rsidRPr="003C3083">
        <w:rPr>
          <w:sz w:val="28"/>
          <w:szCs w:val="28"/>
        </w:rPr>
        <w:t xml:space="preserve"> Министерства здравоохранения и социального развития РФ от 14 марта 2008 года </w:t>
      </w:r>
      <w:r w:rsidR="00A77467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> 121н:</w:t>
      </w:r>
      <w:bookmarkEnd w:id="12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6"/>
        <w:gridCol w:w="1136"/>
        <w:gridCol w:w="1136"/>
        <w:gridCol w:w="1136"/>
        <w:gridCol w:w="1136"/>
      </w:tblGrid>
      <w:tr w:rsidR="000A3799" w:rsidRPr="000A3799" w14:paraId="15D535C1" w14:textId="77777777" w:rsidTr="00EF43E4">
        <w:trPr>
          <w:trHeight w:val="324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E8306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ы минимальных окладов по квалификационным разрядам (рублей)</w:t>
            </w:r>
          </w:p>
        </w:tc>
      </w:tr>
      <w:tr w:rsidR="000A3799" w:rsidRPr="000A3799" w14:paraId="6FB52708" w14:textId="77777777" w:rsidTr="00CB57EE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E5E9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E958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BCAC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D4F3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262D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5327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F1F6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285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75E" w:rsidRPr="00416488" w14:paraId="6F10EA36" w14:textId="77777777" w:rsidTr="00172180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5C2A" w14:textId="3FB41DE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3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76D49" w14:textId="5426467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83B92" w14:textId="20185E5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5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236C3" w14:textId="3ED36F1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0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BD82A" w14:textId="1C3F702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6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0B0BB" w14:textId="6E665DE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2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8B7E0" w14:textId="4247194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8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2B9DC" w14:textId="371A1BC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402</w:t>
            </w:r>
          </w:p>
        </w:tc>
      </w:tr>
    </w:tbl>
    <w:p w14:paraId="33D51246" w14:textId="77777777" w:rsidR="00C0670E" w:rsidRPr="00416488" w:rsidRDefault="00C0670E" w:rsidP="00416488">
      <w:pPr>
        <w:jc w:val="center"/>
        <w:rPr>
          <w:color w:val="000000"/>
          <w:sz w:val="24"/>
          <w:szCs w:val="24"/>
        </w:rPr>
      </w:pPr>
    </w:p>
    <w:p w14:paraId="102AD476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bookmarkStart w:id="13" w:name="sub_65"/>
      <w:r w:rsidRPr="003C3083">
        <w:rPr>
          <w:sz w:val="28"/>
          <w:szCs w:val="28"/>
        </w:rPr>
        <w:t>4. Установить размеры минимальных окладов работников муниципальных учреждений в сфере физической культуры и спорта:</w:t>
      </w:r>
    </w:p>
    <w:p w14:paraId="56255BDA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bookmarkStart w:id="14" w:name="sub_61"/>
      <w:bookmarkEnd w:id="13"/>
      <w:r w:rsidRPr="003C3083">
        <w:rPr>
          <w:sz w:val="28"/>
          <w:szCs w:val="28"/>
        </w:rPr>
        <w:t>4.1. работникам, осуществляющим деятельность по профессиям рабочих:</w:t>
      </w:r>
    </w:p>
    <w:bookmarkEnd w:id="14"/>
    <w:p w14:paraId="7241A1BE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32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профессий рабочих, утвержденным </w:t>
      </w:r>
      <w:hyperlink r:id="rId33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29 мая 2008 года </w:t>
      </w:r>
      <w:r w:rsidR="003F30B0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8н </w:t>
      </w:r>
      <w:r w:rsidR="003F30B0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F30B0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835"/>
        <w:gridCol w:w="2126"/>
        <w:gridCol w:w="2126"/>
      </w:tblGrid>
      <w:tr w:rsidR="000A3799" w:rsidRPr="000A3799" w14:paraId="1BD13A8D" w14:textId="77777777" w:rsidTr="00CB57EE">
        <w:trPr>
          <w:trHeight w:val="48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063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E95B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по общеотраслевым профессиям рабочих (рублей)</w:t>
            </w:r>
          </w:p>
        </w:tc>
      </w:tr>
      <w:tr w:rsidR="000A3799" w:rsidRPr="000A3799" w14:paraId="3F294DDF" w14:textId="77777777" w:rsidTr="00CB57EE">
        <w:trPr>
          <w:trHeight w:val="48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FFBAE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0E7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A7C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1F475E" w:rsidRPr="000A3799" w14:paraId="5384798F" w14:textId="77777777" w:rsidTr="00172180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3B28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2A85" w14:textId="514C0C5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32AF9" w14:textId="28024B4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</w:tr>
      <w:tr w:rsidR="001F475E" w:rsidRPr="000A3799" w14:paraId="7BB8350E" w14:textId="77777777" w:rsidTr="00172180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3A65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4E732" w14:textId="1EE379E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62CFA" w14:textId="723FB30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</w:tr>
      <w:tr w:rsidR="001F475E" w:rsidRPr="000A3799" w14:paraId="50A04C54" w14:textId="77777777" w:rsidTr="00172180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49CD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43715" w14:textId="7B51051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1F2E6" w14:textId="6820A0C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  <w:tr w:rsidR="001F475E" w:rsidRPr="000A3799" w14:paraId="5C28908C" w14:textId="77777777" w:rsidTr="00172180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0623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13B78" w14:textId="0B0555E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31A66" w14:textId="1A6A53B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28</w:t>
            </w:r>
          </w:p>
        </w:tc>
      </w:tr>
    </w:tbl>
    <w:p w14:paraId="7CDBFFE9" w14:textId="77777777" w:rsidR="00C0670E" w:rsidRPr="00C0670E" w:rsidRDefault="00C0670E" w:rsidP="00C0670E">
      <w:pPr>
        <w:rPr>
          <w:sz w:val="24"/>
          <w:szCs w:val="24"/>
        </w:rPr>
      </w:pPr>
    </w:p>
    <w:p w14:paraId="4CF95375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6"/>
        <w:gridCol w:w="1136"/>
        <w:gridCol w:w="1136"/>
        <w:gridCol w:w="1136"/>
        <w:gridCol w:w="1136"/>
      </w:tblGrid>
      <w:tr w:rsidR="000A3799" w:rsidRPr="000A3799" w14:paraId="0993BC2D" w14:textId="77777777" w:rsidTr="00EF43E4">
        <w:trPr>
          <w:trHeight w:val="324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1FAE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ы минимальных окладов по квалификационным разрядам (рублей)</w:t>
            </w:r>
          </w:p>
        </w:tc>
      </w:tr>
      <w:tr w:rsidR="000A3799" w:rsidRPr="000A3799" w14:paraId="61BB325A" w14:textId="77777777" w:rsidTr="00CB57EE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C3AC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4F3D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A20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388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CBB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080C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8DE6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8CB8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75E" w:rsidRPr="00172180" w14:paraId="63E81E57" w14:textId="77777777" w:rsidTr="00172180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799C8" w14:textId="76768EE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lastRenderedPageBreak/>
              <w:t>10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38DDC" w14:textId="0F5A6EC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5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60298" w14:textId="19B0FFA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E5A9B" w14:textId="16DDE99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6E0E5" w14:textId="6693E0A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EA34E" w14:textId="73F5A3D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BD9C1" w14:textId="1DBD10D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6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D829B" w14:textId="1B57A34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</w:tbl>
    <w:p w14:paraId="0C57A704" w14:textId="77777777" w:rsidR="005D7641" w:rsidRPr="00172180" w:rsidRDefault="005D7641" w:rsidP="00172180">
      <w:pPr>
        <w:jc w:val="center"/>
        <w:rPr>
          <w:color w:val="000000"/>
          <w:sz w:val="24"/>
          <w:szCs w:val="24"/>
        </w:rPr>
      </w:pPr>
    </w:p>
    <w:p w14:paraId="19AF0B90" w14:textId="77777777" w:rsidR="00C0670E" w:rsidRPr="00C0670E" w:rsidRDefault="00C0670E" w:rsidP="00C0670E">
      <w:pPr>
        <w:rPr>
          <w:sz w:val="24"/>
          <w:szCs w:val="24"/>
        </w:rPr>
      </w:pPr>
    </w:p>
    <w:p w14:paraId="6B5B553F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bookmarkStart w:id="15" w:name="sub_62"/>
      <w:r w:rsidRPr="003C3083">
        <w:rPr>
          <w:sz w:val="28"/>
          <w:szCs w:val="28"/>
        </w:rPr>
        <w:t xml:space="preserve">4.2. осуществляющих деятельность по должностям руководителей, специалистов и служащих по </w:t>
      </w:r>
      <w:hyperlink r:id="rId34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должностей руководителей, специалистов и служащих, утвержденным </w:t>
      </w:r>
      <w:hyperlink r:id="rId35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3C3083">
        <w:rPr>
          <w:sz w:val="28"/>
          <w:szCs w:val="28"/>
        </w:rPr>
        <w:t xml:space="preserve">от 29 мая 2008 года </w:t>
      </w:r>
      <w:r w:rsidR="003F30B0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7н </w:t>
      </w:r>
      <w:r w:rsidR="003F30B0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F30B0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  <w:bookmarkEnd w:id="15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515"/>
        <w:gridCol w:w="1418"/>
        <w:gridCol w:w="1417"/>
        <w:gridCol w:w="1417"/>
      </w:tblGrid>
      <w:tr w:rsidR="000A3799" w:rsidRPr="000A3799" w14:paraId="302BF3BC" w14:textId="77777777" w:rsidTr="00EF43E4">
        <w:trPr>
          <w:trHeight w:val="324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762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6B6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0A3799" w:rsidRPr="000A3799" w14:paraId="3B506A7E" w14:textId="77777777" w:rsidTr="00EF43E4">
        <w:trPr>
          <w:trHeight w:val="636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2384F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ED57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F6C1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FCE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7CB1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F475E" w:rsidRPr="000A3799" w14:paraId="1976545E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3599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EEF8C" w14:textId="5F65C01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893D7" w14:textId="526791E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C91F8" w14:textId="5746362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8C264" w14:textId="74BCBFF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797</w:t>
            </w:r>
          </w:p>
        </w:tc>
      </w:tr>
      <w:tr w:rsidR="001F475E" w:rsidRPr="000A3799" w14:paraId="11F78F31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4C0C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56783" w14:textId="78A1739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0EFDF" w14:textId="22BFFC6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F0B6A" w14:textId="06B59D9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5AD55" w14:textId="0C256A7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6325</w:t>
            </w:r>
          </w:p>
        </w:tc>
      </w:tr>
      <w:tr w:rsidR="001F475E" w:rsidRPr="000A3799" w14:paraId="47125EE2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0146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6B64A" w14:textId="4EBDE7D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C2940" w14:textId="25E9588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7332C" w14:textId="7F6D5A2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2FE4B" w14:textId="4A8E087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459</w:t>
            </w:r>
          </w:p>
        </w:tc>
      </w:tr>
      <w:tr w:rsidR="001F475E" w:rsidRPr="000A3799" w14:paraId="76A00319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E390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CCE85" w14:textId="6DF5257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BC1E6" w14:textId="4EFFC03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A5883" w14:textId="07747C1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29020" w14:textId="28EA446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0A3799" w14:paraId="06090713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D05D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D6A68" w14:textId="69983CF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803E7" w14:textId="541A45B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A92F5" w14:textId="4A64FD9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472E9" w14:textId="269F87F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00B1214E" w14:textId="77777777" w:rsidR="00C0670E" w:rsidRPr="00C0670E" w:rsidRDefault="00C0670E" w:rsidP="00C0670E">
      <w:pPr>
        <w:rPr>
          <w:sz w:val="24"/>
          <w:szCs w:val="24"/>
        </w:rPr>
      </w:pPr>
    </w:p>
    <w:p w14:paraId="26575520" w14:textId="77777777" w:rsidR="00C0670E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bookmarkStart w:id="16" w:name="sub_63"/>
      <w:r w:rsidRPr="003C3083">
        <w:rPr>
          <w:sz w:val="28"/>
          <w:szCs w:val="28"/>
        </w:rPr>
        <w:t xml:space="preserve">4.3. осуществляющим деятельность медицинских работников по </w:t>
      </w:r>
      <w:hyperlink r:id="rId36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медицинских работников на основе отнесения занимаемых ими должностей к соответствующей ПКГ, утвержденным </w:t>
      </w:r>
      <w:hyperlink r:id="rId37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6 августа 2007 года </w:t>
      </w:r>
      <w:r w:rsidR="003F30B0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526 </w:t>
      </w:r>
      <w:r w:rsidR="003F30B0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</w:t>
      </w:r>
      <w:r w:rsidR="003F30B0" w:rsidRPr="003C3083">
        <w:rPr>
          <w:sz w:val="28"/>
          <w:szCs w:val="28"/>
        </w:rPr>
        <w:t>ботников»</w:t>
      </w:r>
      <w:r w:rsidRPr="003C3083">
        <w:rPr>
          <w:sz w:val="28"/>
          <w:szCs w:val="28"/>
        </w:rPr>
        <w:t>:</w:t>
      </w:r>
      <w:bookmarkEnd w:id="16"/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4835"/>
        <w:gridCol w:w="2410"/>
        <w:gridCol w:w="1899"/>
      </w:tblGrid>
      <w:tr w:rsidR="000A3799" w:rsidRPr="000A3799" w14:paraId="508B8B4B" w14:textId="77777777" w:rsidTr="00EF43E4">
        <w:trPr>
          <w:trHeight w:val="324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C8C0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5227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(рублей)</w:t>
            </w:r>
          </w:p>
        </w:tc>
      </w:tr>
      <w:tr w:rsidR="000A3799" w:rsidRPr="000A3799" w14:paraId="7DD149E1" w14:textId="77777777" w:rsidTr="00CB57EE">
        <w:trPr>
          <w:trHeight w:val="48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9018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A602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о ПКГ «Средний медицинский и фармацевтический персонал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8AE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о ПКГ «Врачи и провизоры»</w:t>
            </w:r>
          </w:p>
        </w:tc>
      </w:tr>
      <w:tr w:rsidR="000A3799" w:rsidRPr="000A3799" w14:paraId="5CCF14BB" w14:textId="77777777" w:rsidTr="00EF43E4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4302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90C0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D43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475E" w:rsidRPr="000A3799" w14:paraId="683542F2" w14:textId="77777777" w:rsidTr="009877BB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2B58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A878A" w14:textId="37A47D9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E984B" w14:textId="32A6AE3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005</w:t>
            </w:r>
          </w:p>
        </w:tc>
      </w:tr>
      <w:tr w:rsidR="001F475E" w:rsidRPr="000A3799" w14:paraId="72A36FE1" w14:textId="77777777" w:rsidTr="009877BB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259D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DE0DD" w14:textId="4FB8986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6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8362F" w14:textId="09C0829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500</w:t>
            </w:r>
          </w:p>
        </w:tc>
      </w:tr>
      <w:tr w:rsidR="001F475E" w:rsidRPr="000A3799" w14:paraId="3028BD04" w14:textId="77777777" w:rsidTr="009877BB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FD88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6085F" w14:textId="150FBE7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C06AB" w14:textId="6C27D85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814</w:t>
            </w:r>
          </w:p>
        </w:tc>
      </w:tr>
      <w:tr w:rsidR="001F475E" w:rsidRPr="000A3799" w14:paraId="1D65CF39" w14:textId="77777777" w:rsidTr="009877BB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15B3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464C" w14:textId="5990770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8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6BC62" w14:textId="33A28A6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017</w:t>
            </w:r>
          </w:p>
        </w:tc>
      </w:tr>
      <w:tr w:rsidR="001F475E" w:rsidRPr="000A3799" w14:paraId="71D23353" w14:textId="77777777" w:rsidTr="009877BB">
        <w:trPr>
          <w:trHeight w:val="3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8C74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83AAC" w14:textId="2D4274A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8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FADFB" w14:textId="1E26D82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2FA9BF4E" w14:textId="77777777" w:rsidR="00C0670E" w:rsidRPr="00C0670E" w:rsidRDefault="00C0670E" w:rsidP="00C0670E">
      <w:pPr>
        <w:rPr>
          <w:sz w:val="24"/>
          <w:szCs w:val="24"/>
        </w:rPr>
      </w:pPr>
    </w:p>
    <w:p w14:paraId="55FA7212" w14:textId="3A838282" w:rsidR="005D7641" w:rsidRPr="003C3083" w:rsidRDefault="00C0670E" w:rsidP="003F30B0">
      <w:pPr>
        <w:spacing w:after="120"/>
        <w:ind w:firstLine="567"/>
        <w:jc w:val="both"/>
        <w:rPr>
          <w:sz w:val="28"/>
          <w:szCs w:val="28"/>
        </w:rPr>
      </w:pPr>
      <w:bookmarkStart w:id="17" w:name="sub_64"/>
      <w:r w:rsidRPr="003C3083">
        <w:rPr>
          <w:sz w:val="28"/>
          <w:szCs w:val="28"/>
        </w:rPr>
        <w:t xml:space="preserve">4.4. осуществляющих деятельность по должностям работников физической культуры и спорта, утвержденным </w:t>
      </w:r>
      <w:hyperlink r:id="rId38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ода </w:t>
      </w:r>
      <w:r w:rsidR="003F30B0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165н </w:t>
      </w:r>
      <w:r w:rsidR="003F30B0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 xml:space="preserve">Об утверждении профессиональных </w:t>
      </w:r>
      <w:r w:rsidRPr="003C3083">
        <w:rPr>
          <w:sz w:val="28"/>
          <w:szCs w:val="28"/>
        </w:rPr>
        <w:lastRenderedPageBreak/>
        <w:t>квалификационных групп должностей работников физической культуры и спорта</w:t>
      </w:r>
      <w:r w:rsidR="003F30B0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  <w:bookmarkEnd w:id="17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720"/>
        <w:gridCol w:w="1354"/>
        <w:gridCol w:w="1276"/>
        <w:gridCol w:w="1417"/>
      </w:tblGrid>
      <w:tr w:rsidR="000A3799" w:rsidRPr="000A3799" w14:paraId="2C4AB12B" w14:textId="77777777" w:rsidTr="00EF43E4">
        <w:trPr>
          <w:trHeight w:val="324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7A7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E889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по ПКГ должностей работников физической культуры и спорта (рублей):</w:t>
            </w:r>
          </w:p>
        </w:tc>
      </w:tr>
      <w:tr w:rsidR="000A3799" w:rsidRPr="000A3799" w14:paraId="6E57A237" w14:textId="77777777" w:rsidTr="00CB57EE">
        <w:trPr>
          <w:trHeight w:val="48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9949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571E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EC52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D823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8218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F475E" w:rsidRPr="000A3799" w14:paraId="6FB27CE5" w14:textId="77777777" w:rsidTr="00741897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0D78" w14:textId="4565B65A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A3799">
              <w:rPr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C873D" w14:textId="048FCA5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D166A" w14:textId="1B3C4B5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19F86" w14:textId="0E86CE9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1A84D" w14:textId="6B84D10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877BB" w14:paraId="3C6ACD0D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3ED3" w14:textId="77777777" w:rsidR="001F475E" w:rsidRPr="000A3799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CF233" w14:textId="43CA880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3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48EA7" w14:textId="11EA6AB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8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18DBC" w14:textId="289378C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742CE" w14:textId="335383B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877BB" w14:paraId="2FD44183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3AFF" w14:textId="77777777" w:rsidR="001F475E" w:rsidRPr="000A3799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92938" w14:textId="5120815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0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F285A" w14:textId="53B375D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BEAD2" w14:textId="0EA80A4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C6A3C" w14:textId="6EE213D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9877BB" w14:paraId="0945D7A3" w14:textId="77777777" w:rsidTr="009877BB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FD87" w14:textId="77777777" w:rsidR="001F475E" w:rsidRPr="000A3799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81411" w14:textId="62EB6F6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67292" w14:textId="14BE688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22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60CD4" w14:textId="5D8227E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6E6EC" w14:textId="1ACCD1B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788F2E4A" w14:textId="77777777" w:rsidR="00C0670E" w:rsidRPr="009877BB" w:rsidRDefault="00C0670E" w:rsidP="009877BB">
      <w:pPr>
        <w:jc w:val="center"/>
        <w:rPr>
          <w:color w:val="000000"/>
          <w:sz w:val="24"/>
          <w:szCs w:val="24"/>
        </w:rPr>
      </w:pPr>
    </w:p>
    <w:p w14:paraId="27EFC2E6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bookmarkStart w:id="18" w:name="sub_69"/>
      <w:r w:rsidRPr="003C3083">
        <w:rPr>
          <w:sz w:val="28"/>
          <w:szCs w:val="28"/>
        </w:rPr>
        <w:t>5. Установить размеры минимальных окладов работников муниципальных учреждений в сфере средств массовой информации:</w:t>
      </w:r>
    </w:p>
    <w:p w14:paraId="3414A854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bookmarkStart w:id="19" w:name="sub_66"/>
      <w:bookmarkEnd w:id="18"/>
      <w:r w:rsidRPr="003C3083">
        <w:rPr>
          <w:sz w:val="28"/>
          <w:szCs w:val="28"/>
        </w:rPr>
        <w:t>5.1. осуществляющих деятельность по профессиям рабочих:</w:t>
      </w:r>
    </w:p>
    <w:bookmarkEnd w:id="19"/>
    <w:p w14:paraId="178A6FE4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39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профессий рабочих, утвержденным </w:t>
      </w:r>
      <w:hyperlink r:id="rId40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29 мая 2008 года </w:t>
      </w:r>
      <w:r w:rsidR="00CF1316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8н </w:t>
      </w:r>
      <w:r w:rsidR="00CF1316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CF1316" w:rsidRPr="003C3083">
        <w:rPr>
          <w:sz w:val="28"/>
          <w:szCs w:val="28"/>
        </w:rPr>
        <w:t>»</w:t>
      </w:r>
      <w:r w:rsidRPr="003C3083">
        <w:rPr>
          <w:sz w:val="28"/>
          <w:szCs w:val="28"/>
        </w:rPr>
        <w:t>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18"/>
        <w:gridCol w:w="1985"/>
        <w:gridCol w:w="1984"/>
      </w:tblGrid>
      <w:tr w:rsidR="000A3799" w:rsidRPr="000A3799" w14:paraId="768B5F90" w14:textId="77777777" w:rsidTr="00CB57EE">
        <w:trPr>
          <w:trHeight w:val="48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459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403D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по общеотраслевым профессиям рабочих (рублей)</w:t>
            </w:r>
          </w:p>
        </w:tc>
      </w:tr>
      <w:tr w:rsidR="000A3799" w:rsidRPr="000A3799" w14:paraId="38FF8C1A" w14:textId="77777777" w:rsidTr="00CB57EE">
        <w:trPr>
          <w:trHeight w:val="48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E1DCF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69D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163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</w:tr>
      <w:tr w:rsidR="001F475E" w:rsidRPr="000A3799" w14:paraId="6EA354ED" w14:textId="77777777" w:rsidTr="00C515A9">
        <w:trPr>
          <w:trHeight w:val="3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98AA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375B8" w14:textId="0220A6E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7E405" w14:textId="28D4E30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</w:tr>
      <w:tr w:rsidR="001F475E" w:rsidRPr="000A3799" w14:paraId="7289CD15" w14:textId="77777777" w:rsidTr="00C515A9">
        <w:trPr>
          <w:trHeight w:val="3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0262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E2DDC" w14:textId="312FFD1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6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23CF8" w14:textId="129D46C3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</w:tr>
      <w:tr w:rsidR="001F475E" w:rsidRPr="000A3799" w14:paraId="770041CB" w14:textId="77777777" w:rsidTr="00C515A9">
        <w:trPr>
          <w:trHeight w:val="3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9A69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98AAE" w14:textId="259711D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A1B90" w14:textId="5933465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  <w:tr w:rsidR="001F475E" w:rsidRPr="000A3799" w14:paraId="5B75156A" w14:textId="77777777" w:rsidTr="00C515A9">
        <w:trPr>
          <w:trHeight w:val="3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0AD2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100B8" w14:textId="7BD95CC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551EF" w14:textId="0DB1849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28</w:t>
            </w:r>
          </w:p>
        </w:tc>
      </w:tr>
    </w:tbl>
    <w:p w14:paraId="5E023978" w14:textId="77777777" w:rsidR="00C0670E" w:rsidRPr="00C0670E" w:rsidRDefault="00C0670E" w:rsidP="00C0670E">
      <w:pPr>
        <w:rPr>
          <w:sz w:val="24"/>
          <w:szCs w:val="24"/>
        </w:rPr>
      </w:pPr>
    </w:p>
    <w:p w14:paraId="1663A389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6"/>
        <w:gridCol w:w="1136"/>
        <w:gridCol w:w="1136"/>
        <w:gridCol w:w="1136"/>
        <w:gridCol w:w="1136"/>
      </w:tblGrid>
      <w:tr w:rsidR="000A3799" w:rsidRPr="000A3799" w14:paraId="7E8098F3" w14:textId="77777777" w:rsidTr="00CB57EE">
        <w:trPr>
          <w:trHeight w:val="48"/>
        </w:trPr>
        <w:tc>
          <w:tcPr>
            <w:tcW w:w="9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8A576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ы минимальных окладов по квалификационным разрядам (рублей)</w:t>
            </w:r>
          </w:p>
        </w:tc>
      </w:tr>
      <w:tr w:rsidR="000A3799" w:rsidRPr="000A3799" w14:paraId="54E77FDA" w14:textId="77777777" w:rsidTr="00CB57EE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9C0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E58D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3BB9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F87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89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124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8BF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FF35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75E" w:rsidRPr="00C515A9" w14:paraId="6401A311" w14:textId="77777777" w:rsidTr="00C515A9">
        <w:trPr>
          <w:trHeight w:val="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0A1BD" w14:textId="643AC94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9BDCF" w14:textId="58D7678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5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36220" w14:textId="6EE5BB9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3ABE" w14:textId="14C2C01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2720C" w14:textId="594E4F6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2D32" w14:textId="02ACB392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8B427" w14:textId="4202CAA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6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3FF9A" w14:textId="064B8C8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915</w:t>
            </w:r>
          </w:p>
        </w:tc>
      </w:tr>
    </w:tbl>
    <w:p w14:paraId="467EDDA9" w14:textId="77777777" w:rsidR="00C0670E" w:rsidRPr="00C515A9" w:rsidRDefault="00C0670E" w:rsidP="00C515A9">
      <w:pPr>
        <w:jc w:val="center"/>
        <w:rPr>
          <w:color w:val="000000"/>
          <w:sz w:val="24"/>
          <w:szCs w:val="24"/>
        </w:rPr>
      </w:pPr>
    </w:p>
    <w:p w14:paraId="0C0A6B26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bookmarkStart w:id="20" w:name="sub_67"/>
      <w:r w:rsidRPr="003C3083">
        <w:rPr>
          <w:sz w:val="28"/>
          <w:szCs w:val="28"/>
        </w:rPr>
        <w:t>5.2. осуществляющих деятельность по должностям руководителей, специалистов и служащих:</w:t>
      </w:r>
    </w:p>
    <w:bookmarkEnd w:id="20"/>
    <w:p w14:paraId="06BD409D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r w:rsidRPr="003C3083">
        <w:rPr>
          <w:sz w:val="28"/>
          <w:szCs w:val="28"/>
        </w:rPr>
        <w:t xml:space="preserve">- по </w:t>
      </w:r>
      <w:hyperlink r:id="rId41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общеотраслевых должностей руководителей, специалистов и служащих, утвержденным </w:t>
      </w:r>
      <w:hyperlink r:id="rId42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</w:t>
      </w:r>
      <w:r w:rsidR="008F616E" w:rsidRPr="003C3083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Pr="003C3083">
        <w:rPr>
          <w:sz w:val="28"/>
          <w:szCs w:val="28"/>
        </w:rPr>
        <w:t xml:space="preserve"> от 29 мая 2008 года </w:t>
      </w:r>
      <w:r w:rsidR="00CF1316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247н </w:t>
      </w:r>
      <w:r w:rsidR="00CF1316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CF1316" w:rsidRPr="003C3083">
        <w:rPr>
          <w:sz w:val="28"/>
          <w:szCs w:val="28"/>
        </w:rPr>
        <w:t>»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0"/>
        <w:gridCol w:w="1515"/>
        <w:gridCol w:w="1417"/>
        <w:gridCol w:w="1418"/>
        <w:gridCol w:w="1417"/>
      </w:tblGrid>
      <w:tr w:rsidR="000A3799" w:rsidRPr="000A3799" w14:paraId="1A688058" w14:textId="77777777" w:rsidTr="00CB57EE">
        <w:trPr>
          <w:trHeight w:val="48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7E52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E450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 xml:space="preserve">Размер минимального оклада по ПКГ общеотраслевых должностей руководителей, </w:t>
            </w:r>
            <w:r w:rsidRPr="000A3799">
              <w:rPr>
                <w:color w:val="000000"/>
                <w:sz w:val="24"/>
                <w:szCs w:val="24"/>
              </w:rPr>
              <w:lastRenderedPageBreak/>
              <w:t>специалистов и служащих (рублей)</w:t>
            </w:r>
          </w:p>
        </w:tc>
      </w:tr>
      <w:tr w:rsidR="000A3799" w:rsidRPr="000A3799" w14:paraId="12E2F0F2" w14:textId="77777777" w:rsidTr="009671F0">
        <w:trPr>
          <w:trHeight w:val="636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7B0C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5559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16F0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ECB4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5E13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F475E" w:rsidRPr="000A3799" w14:paraId="21F904C4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38ED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E9ABD" w14:textId="2183EB0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0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318CF" w14:textId="01D8A8E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B6FFF" w14:textId="62BB3EA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48FAF" w14:textId="2AAA659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797</w:t>
            </w:r>
          </w:p>
        </w:tc>
      </w:tr>
      <w:tr w:rsidR="001F475E" w:rsidRPr="000A3799" w14:paraId="0BA44534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A506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FBE82" w14:textId="5935086B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C4737" w14:textId="675BBE2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4AF1E" w14:textId="0D3EBA4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EFD32" w14:textId="526464A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6325</w:t>
            </w:r>
          </w:p>
        </w:tc>
      </w:tr>
      <w:tr w:rsidR="001F475E" w:rsidRPr="000A3799" w14:paraId="41BD39FE" w14:textId="77777777" w:rsidTr="00C515A9">
        <w:trPr>
          <w:trHeight w:val="4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8DCB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F7D89" w14:textId="274A00F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FD3FA" w14:textId="4853F71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3E42D" w14:textId="187F954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3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581B2" w14:textId="02273B0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7459</w:t>
            </w:r>
          </w:p>
        </w:tc>
      </w:tr>
      <w:tr w:rsidR="001F475E" w:rsidRPr="000A3799" w14:paraId="1B47C5D1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A52F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BC2BB" w14:textId="49EE059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A64CB" w14:textId="5E18917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95F97" w14:textId="3D3FC2B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50544" w14:textId="065AA14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0A3799" w14:paraId="1DEDBC08" w14:textId="77777777" w:rsidTr="00C515A9">
        <w:trPr>
          <w:trHeight w:val="4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9AAD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697B7" w14:textId="775A46D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74283" w14:textId="315A28C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2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F7F2C" w14:textId="1BAA810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E7DD2" w14:textId="7903E0B5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0C65C53D" w14:textId="77777777" w:rsidR="00C0670E" w:rsidRPr="00C0670E" w:rsidRDefault="00C0670E" w:rsidP="00C0670E">
      <w:pPr>
        <w:rPr>
          <w:sz w:val="24"/>
          <w:szCs w:val="24"/>
        </w:rPr>
      </w:pPr>
    </w:p>
    <w:p w14:paraId="374C6052" w14:textId="77777777" w:rsidR="00C0670E" w:rsidRPr="003C3083" w:rsidRDefault="00C0670E" w:rsidP="00CF1316">
      <w:pPr>
        <w:spacing w:after="120"/>
        <w:ind w:firstLine="567"/>
        <w:jc w:val="both"/>
        <w:rPr>
          <w:sz w:val="28"/>
          <w:szCs w:val="28"/>
        </w:rPr>
      </w:pPr>
      <w:bookmarkStart w:id="21" w:name="sub_68"/>
      <w:r w:rsidRPr="003C3083">
        <w:rPr>
          <w:sz w:val="28"/>
          <w:szCs w:val="28"/>
        </w:rPr>
        <w:t xml:space="preserve">5.3. осуществляющих деятельность по должностям по </w:t>
      </w:r>
      <w:hyperlink r:id="rId43" w:history="1">
        <w:r w:rsidRPr="003C3083">
          <w:rPr>
            <w:rStyle w:val="af"/>
            <w:color w:val="auto"/>
            <w:sz w:val="28"/>
            <w:szCs w:val="28"/>
          </w:rPr>
          <w:t>ПКГ</w:t>
        </w:r>
      </w:hyperlink>
      <w:r w:rsidRPr="003C3083">
        <w:rPr>
          <w:sz w:val="28"/>
          <w:szCs w:val="28"/>
        </w:rPr>
        <w:t xml:space="preserve"> должностей работников печатных средств массовой информации, утвержденным </w:t>
      </w:r>
      <w:hyperlink r:id="rId44" w:history="1">
        <w:r w:rsidRPr="003C3083">
          <w:rPr>
            <w:rStyle w:val="af"/>
            <w:color w:val="auto"/>
            <w:sz w:val="28"/>
            <w:szCs w:val="28"/>
          </w:rPr>
          <w:t>приказом</w:t>
        </w:r>
      </w:hyperlink>
      <w:r w:rsidRPr="003C3083">
        <w:rPr>
          <w:sz w:val="28"/>
          <w:szCs w:val="28"/>
        </w:rPr>
        <w:t xml:space="preserve"> Министерства здравоохранения и социального развития Российской Федерации от 18 июля 2008 года </w:t>
      </w:r>
      <w:r w:rsidR="00CF1316" w:rsidRPr="003C3083">
        <w:rPr>
          <w:sz w:val="28"/>
          <w:szCs w:val="28"/>
        </w:rPr>
        <w:t>№</w:t>
      </w:r>
      <w:r w:rsidRPr="003C3083">
        <w:rPr>
          <w:sz w:val="28"/>
          <w:szCs w:val="28"/>
        </w:rPr>
        <w:t xml:space="preserve"> 342н </w:t>
      </w:r>
      <w:r w:rsidR="00CF1316" w:rsidRPr="003C3083">
        <w:rPr>
          <w:sz w:val="28"/>
          <w:szCs w:val="28"/>
        </w:rPr>
        <w:t>«</w:t>
      </w:r>
      <w:r w:rsidRPr="003C3083">
        <w:rPr>
          <w:sz w:val="28"/>
          <w:szCs w:val="28"/>
        </w:rPr>
        <w:t>Об утверждении профессиональных квалификационных групп должностей работников печат</w:t>
      </w:r>
      <w:r w:rsidR="00CF1316" w:rsidRPr="003C3083">
        <w:rPr>
          <w:sz w:val="28"/>
          <w:szCs w:val="28"/>
        </w:rPr>
        <w:t>ных средств массовой информации»</w:t>
      </w:r>
      <w:r w:rsidRPr="003C3083">
        <w:rPr>
          <w:sz w:val="28"/>
          <w:szCs w:val="28"/>
        </w:rPr>
        <w:t>:</w:t>
      </w:r>
      <w:bookmarkEnd w:id="21"/>
    </w:p>
    <w:tbl>
      <w:tblPr>
        <w:tblW w:w="9031" w:type="dxa"/>
        <w:tblInd w:w="93" w:type="dxa"/>
        <w:tblLook w:val="04A0" w:firstRow="1" w:lastRow="0" w:firstColumn="1" w:lastColumn="0" w:noHBand="0" w:noVBand="1"/>
      </w:tblPr>
      <w:tblGrid>
        <w:gridCol w:w="3320"/>
        <w:gridCol w:w="1515"/>
        <w:gridCol w:w="1354"/>
        <w:gridCol w:w="1134"/>
        <w:gridCol w:w="1708"/>
      </w:tblGrid>
      <w:tr w:rsidR="000A3799" w:rsidRPr="000A3799" w14:paraId="7AA4ADF1" w14:textId="77777777" w:rsidTr="009671F0">
        <w:trPr>
          <w:trHeight w:val="324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725B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BF2F7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Размер минимального оклада по ПКГ «Должности работников печатных средств массовой информации» (рублей)</w:t>
            </w:r>
          </w:p>
        </w:tc>
      </w:tr>
      <w:tr w:rsidR="000A3799" w:rsidRPr="000A3799" w14:paraId="213270AE" w14:textId="77777777" w:rsidTr="00CB57EE">
        <w:trPr>
          <w:trHeight w:val="48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E9F1" w14:textId="77777777" w:rsidR="000A3799" w:rsidRPr="000A3799" w:rsidRDefault="000A3799" w:rsidP="000A3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91E7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первый уровен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0C1B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втор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42B3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третий уровен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8D2A" w14:textId="77777777" w:rsidR="000A3799" w:rsidRPr="000A3799" w:rsidRDefault="000A3799" w:rsidP="000A3799">
            <w:pPr>
              <w:jc w:val="center"/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четвертый уровень</w:t>
            </w:r>
          </w:p>
        </w:tc>
      </w:tr>
      <w:tr w:rsidR="001F475E" w:rsidRPr="000A3799" w14:paraId="6149AEFE" w14:textId="77777777" w:rsidTr="00C515A9">
        <w:trPr>
          <w:trHeight w:val="48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96AF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67864" w14:textId="70CA386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90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54C60" w14:textId="7C654657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FD39F" w14:textId="7D091C6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3EF3" w14:textId="1023707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0A3799" w14:paraId="7E7E6D42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2162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CA803" w14:textId="3EA50B89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634C9" w14:textId="29FFDF9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1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3D79E" w14:textId="000E6C0D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0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37EA6" w14:textId="62F3DADC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8021</w:t>
            </w:r>
          </w:p>
        </w:tc>
      </w:tr>
      <w:tr w:rsidR="001F475E" w:rsidRPr="000A3799" w14:paraId="00D648FF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892B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50AC4" w14:textId="2ACC5884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ADA5F" w14:textId="6CF5F6AF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827D5" w14:textId="75F05DD1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44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CEE7F" w14:textId="7E35841E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  <w:tr w:rsidR="001F475E" w:rsidRPr="000A3799" w14:paraId="25848FCB" w14:textId="77777777" w:rsidTr="00C515A9">
        <w:trPr>
          <w:trHeight w:val="324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FD5C" w14:textId="77777777" w:rsidR="001F475E" w:rsidRPr="000A3799" w:rsidRDefault="001F475E" w:rsidP="001F475E">
            <w:pPr>
              <w:rPr>
                <w:color w:val="000000"/>
                <w:sz w:val="24"/>
                <w:szCs w:val="24"/>
              </w:rPr>
            </w:pPr>
            <w:r w:rsidRPr="000A379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67809" w14:textId="1CD04006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7A664" w14:textId="14CAD9F8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74237" w14:textId="630DF41A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151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4036F" w14:textId="0D1B2820" w:rsidR="001F475E" w:rsidRPr="001F475E" w:rsidRDefault="001F475E" w:rsidP="001F475E">
            <w:pPr>
              <w:jc w:val="center"/>
              <w:rPr>
                <w:color w:val="000000"/>
                <w:sz w:val="24"/>
                <w:szCs w:val="24"/>
              </w:rPr>
            </w:pPr>
            <w:r w:rsidRPr="001F475E">
              <w:rPr>
                <w:sz w:val="24"/>
                <w:szCs w:val="24"/>
              </w:rPr>
              <w:t>-</w:t>
            </w:r>
          </w:p>
        </w:tc>
      </w:tr>
    </w:tbl>
    <w:p w14:paraId="3958FF68" w14:textId="77777777" w:rsidR="007F2965" w:rsidRDefault="007F2965" w:rsidP="007F2965">
      <w:pPr>
        <w:jc w:val="right"/>
        <w:rPr>
          <w:sz w:val="28"/>
          <w:szCs w:val="28"/>
        </w:rPr>
      </w:pPr>
    </w:p>
    <w:p w14:paraId="7DC1FBAA" w14:textId="7EF5E077" w:rsidR="00C0670E" w:rsidRDefault="007F2965" w:rsidP="007F29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».</w:t>
      </w:r>
    </w:p>
    <w:p w14:paraId="15E098DA" w14:textId="77777777" w:rsidR="007D13AE" w:rsidRDefault="007D13AE">
      <w:pPr>
        <w:jc w:val="both"/>
        <w:rPr>
          <w:sz w:val="28"/>
          <w:szCs w:val="28"/>
        </w:rPr>
      </w:pPr>
    </w:p>
    <w:p w14:paraId="574AB4DD" w14:textId="77777777" w:rsidR="00F6087F" w:rsidRDefault="00F6087F" w:rsidP="007D13AE">
      <w:pPr>
        <w:jc w:val="center"/>
        <w:rPr>
          <w:sz w:val="28"/>
          <w:szCs w:val="28"/>
        </w:rPr>
      </w:pPr>
    </w:p>
    <w:p w14:paraId="6454B2D8" w14:textId="77777777" w:rsidR="007D13AE" w:rsidRPr="00182B82" w:rsidRDefault="007D13AE" w:rsidP="007D13AE">
      <w:pPr>
        <w:jc w:val="center"/>
        <w:rPr>
          <w:sz w:val="28"/>
          <w:szCs w:val="28"/>
        </w:rPr>
      </w:pPr>
      <w:bookmarkStart w:id="22" w:name="_GoBack"/>
      <w:bookmarkEnd w:id="22"/>
      <w:r>
        <w:rPr>
          <w:sz w:val="28"/>
          <w:szCs w:val="28"/>
        </w:rPr>
        <w:t>____________________</w:t>
      </w:r>
    </w:p>
    <w:sectPr w:rsidR="007D13AE" w:rsidRPr="00182B82" w:rsidSect="001F1DFD">
      <w:pgSz w:w="11907" w:h="16840" w:code="9"/>
      <w:pgMar w:top="1134" w:right="1134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E116" w14:textId="77777777" w:rsidR="00AC3227" w:rsidRDefault="00AC3227">
      <w:r>
        <w:separator/>
      </w:r>
    </w:p>
  </w:endnote>
  <w:endnote w:type="continuationSeparator" w:id="0">
    <w:p w14:paraId="1B3EC55A" w14:textId="77777777" w:rsidR="00AC3227" w:rsidRDefault="00AC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4983" w14:textId="77777777" w:rsidR="00AC3227" w:rsidRDefault="00AC3227">
      <w:r>
        <w:separator/>
      </w:r>
    </w:p>
  </w:footnote>
  <w:footnote w:type="continuationSeparator" w:id="0">
    <w:p w14:paraId="20627A2E" w14:textId="77777777" w:rsidR="00AC3227" w:rsidRDefault="00AC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CDA9" w14:textId="77777777" w:rsidR="00741897" w:rsidRDefault="00741897" w:rsidP="00C1153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E88B55" w14:textId="77777777" w:rsidR="00741897" w:rsidRDefault="007418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077845"/>
      <w:docPartObj>
        <w:docPartGallery w:val="Page Numbers (Top of Page)"/>
        <w:docPartUnique/>
      </w:docPartObj>
    </w:sdtPr>
    <w:sdtEndPr/>
    <w:sdtContent>
      <w:p w14:paraId="143EDF50" w14:textId="77777777" w:rsidR="00741897" w:rsidRDefault="007418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87F">
          <w:rPr>
            <w:noProof/>
          </w:rPr>
          <w:t>9</w:t>
        </w:r>
        <w:r>
          <w:fldChar w:fldCharType="end"/>
        </w:r>
      </w:p>
    </w:sdtContent>
  </w:sdt>
  <w:p w14:paraId="4B09C1D9" w14:textId="77777777" w:rsidR="00741897" w:rsidRDefault="007418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774BB"/>
    <w:rsid w:val="00081F5A"/>
    <w:rsid w:val="0008430D"/>
    <w:rsid w:val="0008435F"/>
    <w:rsid w:val="000868F3"/>
    <w:rsid w:val="00087D34"/>
    <w:rsid w:val="000A3799"/>
    <w:rsid w:val="000A4785"/>
    <w:rsid w:val="000A6DB5"/>
    <w:rsid w:val="000B1C8F"/>
    <w:rsid w:val="000D013A"/>
    <w:rsid w:val="000D096A"/>
    <w:rsid w:val="000D74E2"/>
    <w:rsid w:val="000F2804"/>
    <w:rsid w:val="00101F3F"/>
    <w:rsid w:val="001100A3"/>
    <w:rsid w:val="00120856"/>
    <w:rsid w:val="0012168A"/>
    <w:rsid w:val="00144C7B"/>
    <w:rsid w:val="00157AA8"/>
    <w:rsid w:val="00162B0A"/>
    <w:rsid w:val="00164FAD"/>
    <w:rsid w:val="00172180"/>
    <w:rsid w:val="00174A86"/>
    <w:rsid w:val="00182B82"/>
    <w:rsid w:val="001901BB"/>
    <w:rsid w:val="00192D43"/>
    <w:rsid w:val="001C504C"/>
    <w:rsid w:val="001D0C47"/>
    <w:rsid w:val="001D2FF3"/>
    <w:rsid w:val="001D54C6"/>
    <w:rsid w:val="001E6B3C"/>
    <w:rsid w:val="001F0BE0"/>
    <w:rsid w:val="001F1DFD"/>
    <w:rsid w:val="001F475E"/>
    <w:rsid w:val="00205E7F"/>
    <w:rsid w:val="00210344"/>
    <w:rsid w:val="002139AC"/>
    <w:rsid w:val="00214439"/>
    <w:rsid w:val="00223057"/>
    <w:rsid w:val="002230EE"/>
    <w:rsid w:val="00223778"/>
    <w:rsid w:val="002311D3"/>
    <w:rsid w:val="00233A31"/>
    <w:rsid w:val="00233D03"/>
    <w:rsid w:val="0023504F"/>
    <w:rsid w:val="0023789F"/>
    <w:rsid w:val="002404C5"/>
    <w:rsid w:val="002574D4"/>
    <w:rsid w:val="00257B6C"/>
    <w:rsid w:val="002715CD"/>
    <w:rsid w:val="002729AA"/>
    <w:rsid w:val="0027678B"/>
    <w:rsid w:val="00277DC5"/>
    <w:rsid w:val="00283408"/>
    <w:rsid w:val="00283570"/>
    <w:rsid w:val="0029088A"/>
    <w:rsid w:val="002B0BB1"/>
    <w:rsid w:val="002B39BE"/>
    <w:rsid w:val="002C0E9A"/>
    <w:rsid w:val="002C1E7A"/>
    <w:rsid w:val="002D2465"/>
    <w:rsid w:val="002D45AB"/>
    <w:rsid w:val="002E2145"/>
    <w:rsid w:val="002E7F80"/>
    <w:rsid w:val="002F5FC0"/>
    <w:rsid w:val="00305734"/>
    <w:rsid w:val="00310C39"/>
    <w:rsid w:val="00351A4E"/>
    <w:rsid w:val="00357BAF"/>
    <w:rsid w:val="00370D79"/>
    <w:rsid w:val="00377381"/>
    <w:rsid w:val="00377D98"/>
    <w:rsid w:val="00382E13"/>
    <w:rsid w:val="003A5AAD"/>
    <w:rsid w:val="003A6239"/>
    <w:rsid w:val="003B01C2"/>
    <w:rsid w:val="003C3083"/>
    <w:rsid w:val="003C61A7"/>
    <w:rsid w:val="003D5D1D"/>
    <w:rsid w:val="003D7CEB"/>
    <w:rsid w:val="003E5AE5"/>
    <w:rsid w:val="003E5F6B"/>
    <w:rsid w:val="003E600D"/>
    <w:rsid w:val="003F30B0"/>
    <w:rsid w:val="004047C5"/>
    <w:rsid w:val="00405B89"/>
    <w:rsid w:val="004063D3"/>
    <w:rsid w:val="00410CBA"/>
    <w:rsid w:val="00416488"/>
    <w:rsid w:val="00442810"/>
    <w:rsid w:val="0044422A"/>
    <w:rsid w:val="00444786"/>
    <w:rsid w:val="00445BA9"/>
    <w:rsid w:val="004550FB"/>
    <w:rsid w:val="004564F3"/>
    <w:rsid w:val="00460D4C"/>
    <w:rsid w:val="00467145"/>
    <w:rsid w:val="00483231"/>
    <w:rsid w:val="00484081"/>
    <w:rsid w:val="004A1B39"/>
    <w:rsid w:val="004A28B9"/>
    <w:rsid w:val="004A4D17"/>
    <w:rsid w:val="004B3954"/>
    <w:rsid w:val="004C0DC2"/>
    <w:rsid w:val="004C3031"/>
    <w:rsid w:val="004C3BB8"/>
    <w:rsid w:val="004D1050"/>
    <w:rsid w:val="004D4BA0"/>
    <w:rsid w:val="004E29C0"/>
    <w:rsid w:val="004E5974"/>
    <w:rsid w:val="00526DBE"/>
    <w:rsid w:val="00537109"/>
    <w:rsid w:val="00565B03"/>
    <w:rsid w:val="00570D5B"/>
    <w:rsid w:val="005711FB"/>
    <w:rsid w:val="00573280"/>
    <w:rsid w:val="0057341A"/>
    <w:rsid w:val="00580A22"/>
    <w:rsid w:val="00581966"/>
    <w:rsid w:val="00584C3A"/>
    <w:rsid w:val="005A5036"/>
    <w:rsid w:val="005B0D3F"/>
    <w:rsid w:val="005B45C3"/>
    <w:rsid w:val="005C1254"/>
    <w:rsid w:val="005C3503"/>
    <w:rsid w:val="005D01B5"/>
    <w:rsid w:val="005D7641"/>
    <w:rsid w:val="005F3298"/>
    <w:rsid w:val="005F3972"/>
    <w:rsid w:val="006072E0"/>
    <w:rsid w:val="0062544C"/>
    <w:rsid w:val="006322E2"/>
    <w:rsid w:val="00651592"/>
    <w:rsid w:val="00652F8E"/>
    <w:rsid w:val="00660BC8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6E492F"/>
    <w:rsid w:val="006F1E77"/>
    <w:rsid w:val="007075B8"/>
    <w:rsid w:val="00741897"/>
    <w:rsid w:val="00745C68"/>
    <w:rsid w:val="007476A7"/>
    <w:rsid w:val="007572BB"/>
    <w:rsid w:val="00765F71"/>
    <w:rsid w:val="00766D79"/>
    <w:rsid w:val="00774961"/>
    <w:rsid w:val="00774D32"/>
    <w:rsid w:val="00785842"/>
    <w:rsid w:val="00785A02"/>
    <w:rsid w:val="00785CCA"/>
    <w:rsid w:val="007B291D"/>
    <w:rsid w:val="007B42C2"/>
    <w:rsid w:val="007C1004"/>
    <w:rsid w:val="007D13AE"/>
    <w:rsid w:val="007F2965"/>
    <w:rsid w:val="007F6195"/>
    <w:rsid w:val="00802EFB"/>
    <w:rsid w:val="00811670"/>
    <w:rsid w:val="00824A10"/>
    <w:rsid w:val="00831230"/>
    <w:rsid w:val="00841765"/>
    <w:rsid w:val="008535E4"/>
    <w:rsid w:val="00861CD4"/>
    <w:rsid w:val="00871BE3"/>
    <w:rsid w:val="00876CB1"/>
    <w:rsid w:val="008833B6"/>
    <w:rsid w:val="00892EED"/>
    <w:rsid w:val="008C4223"/>
    <w:rsid w:val="008C44BC"/>
    <w:rsid w:val="008D096E"/>
    <w:rsid w:val="008D3356"/>
    <w:rsid w:val="008D78C6"/>
    <w:rsid w:val="008E087E"/>
    <w:rsid w:val="008E698C"/>
    <w:rsid w:val="008E77CD"/>
    <w:rsid w:val="008F3766"/>
    <w:rsid w:val="008F616E"/>
    <w:rsid w:val="0091230F"/>
    <w:rsid w:val="009179C1"/>
    <w:rsid w:val="009240F8"/>
    <w:rsid w:val="009417E2"/>
    <w:rsid w:val="00954583"/>
    <w:rsid w:val="009671F0"/>
    <w:rsid w:val="009809BA"/>
    <w:rsid w:val="0098752D"/>
    <w:rsid w:val="009877BB"/>
    <w:rsid w:val="00987985"/>
    <w:rsid w:val="009978F8"/>
    <w:rsid w:val="009A1146"/>
    <w:rsid w:val="009B3855"/>
    <w:rsid w:val="009B7303"/>
    <w:rsid w:val="009C7501"/>
    <w:rsid w:val="009E3353"/>
    <w:rsid w:val="009F5913"/>
    <w:rsid w:val="00A240DC"/>
    <w:rsid w:val="00A256B3"/>
    <w:rsid w:val="00A31D1D"/>
    <w:rsid w:val="00A34242"/>
    <w:rsid w:val="00A52232"/>
    <w:rsid w:val="00A53F5D"/>
    <w:rsid w:val="00A5544E"/>
    <w:rsid w:val="00A65A9B"/>
    <w:rsid w:val="00A66684"/>
    <w:rsid w:val="00A66E98"/>
    <w:rsid w:val="00A74169"/>
    <w:rsid w:val="00A77467"/>
    <w:rsid w:val="00A80DA5"/>
    <w:rsid w:val="00A91C3B"/>
    <w:rsid w:val="00A93B9D"/>
    <w:rsid w:val="00AA7828"/>
    <w:rsid w:val="00AB6F7A"/>
    <w:rsid w:val="00AC08C5"/>
    <w:rsid w:val="00AC3227"/>
    <w:rsid w:val="00AD0339"/>
    <w:rsid w:val="00AF2E1A"/>
    <w:rsid w:val="00AF7BBF"/>
    <w:rsid w:val="00B12D04"/>
    <w:rsid w:val="00B21951"/>
    <w:rsid w:val="00B231A6"/>
    <w:rsid w:val="00B25D34"/>
    <w:rsid w:val="00B367A5"/>
    <w:rsid w:val="00B375D4"/>
    <w:rsid w:val="00B53CF1"/>
    <w:rsid w:val="00B57264"/>
    <w:rsid w:val="00B709F9"/>
    <w:rsid w:val="00B760E8"/>
    <w:rsid w:val="00B77DE3"/>
    <w:rsid w:val="00B814F8"/>
    <w:rsid w:val="00B83B15"/>
    <w:rsid w:val="00BB62E2"/>
    <w:rsid w:val="00BC5EBA"/>
    <w:rsid w:val="00BD288A"/>
    <w:rsid w:val="00BE1A62"/>
    <w:rsid w:val="00BE36E9"/>
    <w:rsid w:val="00BF1F40"/>
    <w:rsid w:val="00BF460E"/>
    <w:rsid w:val="00BF554E"/>
    <w:rsid w:val="00BF6B58"/>
    <w:rsid w:val="00BF6C9B"/>
    <w:rsid w:val="00BF727E"/>
    <w:rsid w:val="00C0670E"/>
    <w:rsid w:val="00C11535"/>
    <w:rsid w:val="00C11CFD"/>
    <w:rsid w:val="00C1390B"/>
    <w:rsid w:val="00C2030B"/>
    <w:rsid w:val="00C35A36"/>
    <w:rsid w:val="00C435B5"/>
    <w:rsid w:val="00C515A9"/>
    <w:rsid w:val="00C52977"/>
    <w:rsid w:val="00C53B8F"/>
    <w:rsid w:val="00C677E2"/>
    <w:rsid w:val="00C76C43"/>
    <w:rsid w:val="00C84E8A"/>
    <w:rsid w:val="00CA03C7"/>
    <w:rsid w:val="00CB57EE"/>
    <w:rsid w:val="00CC128E"/>
    <w:rsid w:val="00CF1316"/>
    <w:rsid w:val="00CF456A"/>
    <w:rsid w:val="00D02C64"/>
    <w:rsid w:val="00D07128"/>
    <w:rsid w:val="00D2156F"/>
    <w:rsid w:val="00D32AAB"/>
    <w:rsid w:val="00D43C8A"/>
    <w:rsid w:val="00D56A36"/>
    <w:rsid w:val="00D57C56"/>
    <w:rsid w:val="00D67396"/>
    <w:rsid w:val="00D70A6A"/>
    <w:rsid w:val="00D73DA9"/>
    <w:rsid w:val="00D815B0"/>
    <w:rsid w:val="00D83870"/>
    <w:rsid w:val="00D94095"/>
    <w:rsid w:val="00D959CD"/>
    <w:rsid w:val="00D97BB6"/>
    <w:rsid w:val="00DA3FDD"/>
    <w:rsid w:val="00DB739C"/>
    <w:rsid w:val="00DD7473"/>
    <w:rsid w:val="00DD7681"/>
    <w:rsid w:val="00DE7125"/>
    <w:rsid w:val="00DF107C"/>
    <w:rsid w:val="00E00FCF"/>
    <w:rsid w:val="00E047B9"/>
    <w:rsid w:val="00E1045C"/>
    <w:rsid w:val="00E10F38"/>
    <w:rsid w:val="00E2456E"/>
    <w:rsid w:val="00E321A8"/>
    <w:rsid w:val="00E40D28"/>
    <w:rsid w:val="00E44EB0"/>
    <w:rsid w:val="00E47349"/>
    <w:rsid w:val="00E56E03"/>
    <w:rsid w:val="00E57E39"/>
    <w:rsid w:val="00E63401"/>
    <w:rsid w:val="00E72B1A"/>
    <w:rsid w:val="00E83047"/>
    <w:rsid w:val="00E841F1"/>
    <w:rsid w:val="00EA39D2"/>
    <w:rsid w:val="00EA4A4F"/>
    <w:rsid w:val="00EA66EB"/>
    <w:rsid w:val="00EA6949"/>
    <w:rsid w:val="00EB32CF"/>
    <w:rsid w:val="00EB45A9"/>
    <w:rsid w:val="00EC0F6D"/>
    <w:rsid w:val="00EE0469"/>
    <w:rsid w:val="00EF43E4"/>
    <w:rsid w:val="00F04660"/>
    <w:rsid w:val="00F058BF"/>
    <w:rsid w:val="00F0597B"/>
    <w:rsid w:val="00F06127"/>
    <w:rsid w:val="00F42464"/>
    <w:rsid w:val="00F43D40"/>
    <w:rsid w:val="00F52D21"/>
    <w:rsid w:val="00F52EA7"/>
    <w:rsid w:val="00F6087F"/>
    <w:rsid w:val="00F62BDA"/>
    <w:rsid w:val="00F64B37"/>
    <w:rsid w:val="00F67269"/>
    <w:rsid w:val="00F85971"/>
    <w:rsid w:val="00F85BDC"/>
    <w:rsid w:val="00F9395B"/>
    <w:rsid w:val="00F93C9D"/>
    <w:rsid w:val="00F9592E"/>
    <w:rsid w:val="00FB2DDF"/>
    <w:rsid w:val="00FC7D29"/>
    <w:rsid w:val="00FE54C8"/>
    <w:rsid w:val="00FF20EC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8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9"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uiPriority w:val="99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b"/>
    <w:uiPriority w:val="99"/>
    <w:rsid w:val="00C0670E"/>
    <w:rPr>
      <w:rFonts w:cs="Times New Roman"/>
      <w:b w:val="0"/>
      <w:color w:val="106BBE"/>
    </w:rPr>
  </w:style>
  <w:style w:type="character" w:customStyle="1" w:styleId="a9">
    <w:name w:val="Верхний колонтитул Знак"/>
    <w:basedOn w:val="a0"/>
    <w:link w:val="a8"/>
    <w:uiPriority w:val="99"/>
    <w:rsid w:val="006322E2"/>
  </w:style>
  <w:style w:type="paragraph" w:customStyle="1" w:styleId="ConsPlusTitle">
    <w:name w:val="ConsPlusTitle"/>
    <w:rsid w:val="0091230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E9"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uiPriority w:val="99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b"/>
    <w:uiPriority w:val="99"/>
    <w:rsid w:val="00C0670E"/>
    <w:rPr>
      <w:rFonts w:cs="Times New Roman"/>
      <w:b w:val="0"/>
      <w:color w:val="106BBE"/>
    </w:rPr>
  </w:style>
  <w:style w:type="character" w:customStyle="1" w:styleId="a9">
    <w:name w:val="Верхний колонтитул Знак"/>
    <w:basedOn w:val="a0"/>
    <w:link w:val="a8"/>
    <w:uiPriority w:val="99"/>
    <w:rsid w:val="006322E2"/>
  </w:style>
  <w:style w:type="paragraph" w:customStyle="1" w:styleId="ConsPlusTitle">
    <w:name w:val="ConsPlusTitle"/>
    <w:rsid w:val="0091230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93507/0" TargetMode="External"/><Relationship Id="rId18" Type="http://schemas.openxmlformats.org/officeDocument/2006/relationships/hyperlink" Target="http://mobileonline.garant.ru/document/redirect/193459/1000" TargetMode="External"/><Relationship Id="rId26" Type="http://schemas.openxmlformats.org/officeDocument/2006/relationships/hyperlink" Target="http://mobileonline.garant.ru/document/redirect/193459/1000" TargetMode="External"/><Relationship Id="rId39" Type="http://schemas.openxmlformats.org/officeDocument/2006/relationships/hyperlink" Target="http://mobileonline.garant.ru/document/redirect/193507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56056/0" TargetMode="External"/><Relationship Id="rId34" Type="http://schemas.openxmlformats.org/officeDocument/2006/relationships/hyperlink" Target="http://mobileonline.garant.ru/document/redirect/193459/1000" TargetMode="External"/><Relationship Id="rId42" Type="http://schemas.openxmlformats.org/officeDocument/2006/relationships/hyperlink" Target="http://mobileonline.garant.ru/document/redirect/193459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93507/1000" TargetMode="External"/><Relationship Id="rId17" Type="http://schemas.openxmlformats.org/officeDocument/2006/relationships/hyperlink" Target="http://mobileonline.garant.ru/document/redirect/193507/0" TargetMode="External"/><Relationship Id="rId25" Type="http://schemas.openxmlformats.org/officeDocument/2006/relationships/hyperlink" Target="http://mobileonline.garant.ru/document/redirect/193507/0" TargetMode="External"/><Relationship Id="rId33" Type="http://schemas.openxmlformats.org/officeDocument/2006/relationships/hyperlink" Target="http://mobileonline.garant.ru/document/redirect/193507/0" TargetMode="External"/><Relationship Id="rId38" Type="http://schemas.openxmlformats.org/officeDocument/2006/relationships/hyperlink" Target="http://mobileonline.garant.ru/document/redirect/70152556/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93507/1000" TargetMode="External"/><Relationship Id="rId20" Type="http://schemas.openxmlformats.org/officeDocument/2006/relationships/hyperlink" Target="http://mobileonline.garant.ru/document/redirect/12156056/1000" TargetMode="External"/><Relationship Id="rId29" Type="http://schemas.openxmlformats.org/officeDocument/2006/relationships/hyperlink" Target="http://mobileonline.garant.ru/document/redirect/191912/0" TargetMode="External"/><Relationship Id="rId41" Type="http://schemas.openxmlformats.org/officeDocument/2006/relationships/hyperlink" Target="http://mobileonline.garant.ru/document/redirect/193459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mobileonline.garant.ru/document/redirect/193507/1000" TargetMode="External"/><Relationship Id="rId32" Type="http://schemas.openxmlformats.org/officeDocument/2006/relationships/hyperlink" Target="http://mobileonline.garant.ru/document/redirect/193507/1000" TargetMode="External"/><Relationship Id="rId37" Type="http://schemas.openxmlformats.org/officeDocument/2006/relationships/hyperlink" Target="http://mobileonline.garant.ru/document/redirect/12156056/0" TargetMode="External"/><Relationship Id="rId40" Type="http://schemas.openxmlformats.org/officeDocument/2006/relationships/hyperlink" Target="http://mobileonline.garant.ru/document/redirect/193507/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93459/0" TargetMode="External"/><Relationship Id="rId23" Type="http://schemas.openxmlformats.org/officeDocument/2006/relationships/hyperlink" Target="http://mobileonline.garant.ru/document/redirect/193313/0" TargetMode="External"/><Relationship Id="rId28" Type="http://schemas.openxmlformats.org/officeDocument/2006/relationships/hyperlink" Target="http://mobileonline.garant.ru/document/redirect/191912/1000" TargetMode="External"/><Relationship Id="rId36" Type="http://schemas.openxmlformats.org/officeDocument/2006/relationships/hyperlink" Target="http://mobileonline.garant.ru/document/redirect/12156056/1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193459/0" TargetMode="External"/><Relationship Id="rId31" Type="http://schemas.openxmlformats.org/officeDocument/2006/relationships/hyperlink" Target="http://mobileonline.garant.ru/document/redirect/4186522/0" TargetMode="External"/><Relationship Id="rId44" Type="http://schemas.openxmlformats.org/officeDocument/2006/relationships/hyperlink" Target="http://mobileonline.garant.ru/document/redirect/1936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193459/1000" TargetMode="External"/><Relationship Id="rId22" Type="http://schemas.openxmlformats.org/officeDocument/2006/relationships/hyperlink" Target="http://mobileonline.garant.ru/document/redirect/193313/1000" TargetMode="External"/><Relationship Id="rId27" Type="http://schemas.openxmlformats.org/officeDocument/2006/relationships/hyperlink" Target="http://mobileonline.garant.ru/document/redirect/193459/0" TargetMode="External"/><Relationship Id="rId30" Type="http://schemas.openxmlformats.org/officeDocument/2006/relationships/hyperlink" Target="http://mobileonline.garant.ru/document/redirect/4186522/1000" TargetMode="External"/><Relationship Id="rId35" Type="http://schemas.openxmlformats.org/officeDocument/2006/relationships/hyperlink" Target="http://mobileonline.garant.ru/document/redirect/193459/0" TargetMode="External"/><Relationship Id="rId43" Type="http://schemas.openxmlformats.org/officeDocument/2006/relationships/hyperlink" Target="http://mobileonline.garant.ru/document/redirect/1936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1868-C867-4A05-BB99-6CD55B3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71</cp:revision>
  <cp:lastPrinted>2023-11-28T22:49:00Z</cp:lastPrinted>
  <dcterms:created xsi:type="dcterms:W3CDTF">2020-07-14T06:21:00Z</dcterms:created>
  <dcterms:modified xsi:type="dcterms:W3CDTF">2023-11-29T00:35:00Z</dcterms:modified>
</cp:coreProperties>
</file>